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D31" w:rsidRDefault="0058544F" w:rsidP="00A34D0B">
      <w:pPr>
        <w:spacing w:line="440" w:lineRule="exact"/>
        <w:ind w:firstLineChars="235" w:firstLine="566"/>
        <w:jc w:val="center"/>
        <w:rPr>
          <w:b/>
          <w:sz w:val="24"/>
        </w:rPr>
      </w:pPr>
      <w:r w:rsidRPr="00A34D0B">
        <w:rPr>
          <w:rFonts w:hint="eastAsia"/>
          <w:b/>
          <w:sz w:val="24"/>
        </w:rPr>
        <w:t>P096</w:t>
      </w:r>
      <w:r w:rsidR="00856D31">
        <w:rPr>
          <w:b/>
          <w:sz w:val="24"/>
        </w:rPr>
        <w:t xml:space="preserve"> – P110 </w:t>
      </w:r>
      <w:bookmarkStart w:id="0" w:name="_GoBack"/>
      <w:bookmarkEnd w:id="0"/>
    </w:p>
    <w:p w:rsidR="00C35E68" w:rsidRDefault="0058544F" w:rsidP="00A34D0B">
      <w:pPr>
        <w:spacing w:line="440" w:lineRule="exact"/>
        <w:ind w:firstLineChars="235" w:firstLine="566"/>
        <w:jc w:val="center"/>
        <w:rPr>
          <w:b/>
          <w:sz w:val="24"/>
        </w:rPr>
      </w:pPr>
      <w:r w:rsidRPr="00A34D0B">
        <w:rPr>
          <w:rFonts w:hint="eastAsia"/>
          <w:b/>
          <w:sz w:val="24"/>
        </w:rPr>
        <w:t xml:space="preserve">     </w:t>
      </w:r>
      <w:r w:rsidRPr="00A34D0B">
        <w:rPr>
          <w:rFonts w:hint="eastAsia"/>
          <w:b/>
          <w:sz w:val="24"/>
        </w:rPr>
        <w:t>标准数学课程</w:t>
      </w:r>
    </w:p>
    <w:p w:rsidR="00A34D0B" w:rsidRPr="00A34D0B" w:rsidRDefault="00A34D0B" w:rsidP="00A34D0B">
      <w:pPr>
        <w:spacing w:line="440" w:lineRule="exact"/>
        <w:ind w:firstLineChars="235" w:firstLine="566"/>
        <w:jc w:val="center"/>
        <w:rPr>
          <w:rFonts w:hint="eastAsia"/>
          <w:b/>
          <w:sz w:val="24"/>
        </w:rPr>
      </w:pPr>
    </w:p>
    <w:p w:rsidR="00C35E68" w:rsidRPr="00A34D0B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低年级数学。</w:t>
      </w:r>
      <w:r w:rsidRPr="00A34D0B">
        <w:rPr>
          <w:rFonts w:hint="eastAsia"/>
          <w:sz w:val="24"/>
        </w:rPr>
        <w:t>教化就此展开。学生要学会</w:t>
      </w:r>
      <w:r w:rsidR="00A34D0B" w:rsidRPr="00A34D0B">
        <w:rPr>
          <w:rFonts w:hint="eastAsia"/>
          <w:sz w:val="24"/>
        </w:rPr>
        <w:t>：</w:t>
      </w:r>
      <w:r w:rsidRPr="00A34D0B">
        <w:rPr>
          <w:rFonts w:hint="eastAsia"/>
          <w:sz w:val="24"/>
        </w:rPr>
        <w:t>数学不是你做的事，而是对你做的事。强调的重点是坐好不动，填写作业纸、遵照指示。孩子们必须熟悉一套综合的演算法，运用印度阿拉伯符号，但与他们真实的想望</w:t>
      </w:r>
      <w:r w:rsidR="00A34D0B" w:rsidRPr="00A34D0B">
        <w:rPr>
          <w:rFonts w:hint="eastAsia"/>
          <w:sz w:val="24"/>
        </w:rPr>
        <w:t>或</w:t>
      </w:r>
      <w:r w:rsidRPr="00A34D0B">
        <w:rPr>
          <w:rFonts w:hint="eastAsia"/>
          <w:sz w:val="24"/>
        </w:rPr>
        <w:t>好奇无关，只关心在几百年前对一般成年人而言都还太难的事。父母、老师和小孩本身，都要着重在乘法表。</w:t>
      </w:r>
    </w:p>
    <w:p w:rsidR="00A34D0B" w:rsidRPr="00A34D0B" w:rsidRDefault="00A34D0B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中年级数学。</w:t>
      </w:r>
      <w:r w:rsidRPr="00A34D0B">
        <w:rPr>
          <w:rFonts w:hint="eastAsia"/>
          <w:sz w:val="24"/>
        </w:rPr>
        <w:t>教导学生将数学视为一套程序，就像是宗教仪式，是永恒的且铭刻于金石之上。颁发圣书，就是数学课本，然后学生学会称呼教会长老“他们”（“此处他们要什么？他们是否要我做除法？”）。做作的“应用题”在此时引入，让这些不需用脑的单调计算，看起来似乎有趣一些。测验学生一大堆不必要的专有名词，像是“整数”（</w:t>
      </w:r>
      <w:r w:rsidRPr="00A34D0B">
        <w:rPr>
          <w:rFonts w:hint="eastAsia"/>
          <w:sz w:val="24"/>
        </w:rPr>
        <w:t>whole number</w:t>
      </w:r>
      <w:r w:rsidRPr="00A34D0B">
        <w:rPr>
          <w:rFonts w:hint="eastAsia"/>
          <w:sz w:val="24"/>
        </w:rPr>
        <w:t>）及“真分数”（</w:t>
      </w:r>
      <w:r w:rsidRPr="00A34D0B">
        <w:rPr>
          <w:rFonts w:hint="eastAsia"/>
          <w:sz w:val="24"/>
        </w:rPr>
        <w:t>proper fraction</w:t>
      </w:r>
      <w:r w:rsidRPr="00A34D0B">
        <w:rPr>
          <w:rFonts w:hint="eastAsia"/>
          <w:sz w:val="24"/>
        </w:rPr>
        <w:t>），却对于做这样的区分完全不给理由。为代数一做好准备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代数一。</w:t>
      </w:r>
      <w:r w:rsidRPr="00A34D0B">
        <w:rPr>
          <w:rFonts w:hint="eastAsia"/>
          <w:sz w:val="24"/>
        </w:rPr>
        <w:t>为了不浪费宝贵时间去思考数字及其模式，这门课程将焦点集中在运算时的符号和规则。从古代美索不达米亚楔形泥版的课题，到文艺复兴时期代数学家的高等技术，这一路走来每段阶梯的事迹，完全略过不提，代之以令人困惑的支离破碎、后现代式的重述，没有人物、图形、或主题。坚持所有的数字和表达都要用各式各样的标准格式，这对于例如恒等式和等式的意义，会造成额外的混淆。因为某些原因。学生必须要背记二次方程式的公式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几何。</w:t>
      </w:r>
      <w:r w:rsidRPr="00A34D0B">
        <w:rPr>
          <w:rFonts w:hint="eastAsia"/>
          <w:sz w:val="24"/>
        </w:rPr>
        <w:t>这在课程当中是独立出来的，让希望投入有意义数学活动的学生燃起一丝希望，然后又希望破灭。介绍了一堆不方便又让人分心的符号，不遗余力地让简单的事物看起来很复杂。这门课的目标是将残余的数学自然直觉连根拔除，为代数二做准备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代数二。</w:t>
      </w:r>
      <w:r w:rsidRPr="00A34D0B">
        <w:rPr>
          <w:rFonts w:hint="eastAsia"/>
          <w:sz w:val="24"/>
        </w:rPr>
        <w:t>这门课的主题是令人不知所以和不合理地使用坐标几何（</w:t>
      </w:r>
      <w:r w:rsidRPr="00A34D0B">
        <w:rPr>
          <w:rFonts w:hint="eastAsia"/>
          <w:sz w:val="24"/>
        </w:rPr>
        <w:t>coordinate geometry</w:t>
      </w:r>
      <w:r w:rsidRPr="00A34D0B">
        <w:rPr>
          <w:rFonts w:hint="eastAsia"/>
          <w:sz w:val="24"/>
        </w:rPr>
        <w:t>）。在坐标架构下介绍圆锥曲线，来逃避圆锥体及其截线的美学单纯性。学生要学习没来由地把二次方程式重写成各种标准格式。在代数二，还会介绍指数及对数方程式，尽管这并不属于代数，显然就只是因为必须找个地方塞这些主题。这门课选择这样的名称，是为了强化阶梯教学的神话。为什么把几何摆在代数一和代数二之间，至今仍是个谜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三角函数。</w:t>
      </w:r>
      <w:r w:rsidRPr="00A34D0B">
        <w:rPr>
          <w:rFonts w:hint="eastAsia"/>
          <w:sz w:val="24"/>
        </w:rPr>
        <w:t>两个星期的课程内容，靠着反复耍弄定义，硬是拉成一个学期的课。真正有趣及美妙的现象，像三角形的边是由夹角决定的，将会和不相关的简写及过时的符号，占据同样的重要性，以避免学生对于这个主题的真义产生一点清晰的概念。学生要学习像是“</w:t>
      </w:r>
      <w:r w:rsidRPr="00A34D0B">
        <w:rPr>
          <w:rFonts w:hint="eastAsia"/>
          <w:sz w:val="24"/>
        </w:rPr>
        <w:t>SohCahToa</w:t>
      </w:r>
      <w:r w:rsidRPr="00A34D0B">
        <w:rPr>
          <w:rFonts w:hint="eastAsia"/>
          <w:sz w:val="24"/>
        </w:rPr>
        <w:t>”</w:t>
      </w:r>
      <w:r w:rsidR="00410930" w:rsidRPr="00410930">
        <w:rPr>
          <w:rFonts w:hint="eastAsia"/>
          <w:sz w:val="24"/>
          <w:vertAlign w:val="superscript"/>
        </w:rPr>
        <w:t xml:space="preserve"> </w:t>
      </w:r>
      <w:r w:rsidR="00410930" w:rsidRPr="00410930">
        <w:rPr>
          <w:rFonts w:hint="eastAsia"/>
          <w:sz w:val="24"/>
          <w:vertAlign w:val="superscript"/>
        </w:rPr>
        <w:t>9</w:t>
      </w:r>
      <w:r w:rsidRPr="00A34D0B">
        <w:rPr>
          <w:rFonts w:hint="eastAsia"/>
          <w:sz w:val="24"/>
        </w:rPr>
        <w:t>及“</w:t>
      </w:r>
      <w:r w:rsidRPr="00A34D0B">
        <w:rPr>
          <w:rFonts w:hint="eastAsia"/>
          <w:sz w:val="24"/>
        </w:rPr>
        <w:t>All Students Take Calculus</w:t>
      </w:r>
      <w:r w:rsidRPr="00A34D0B">
        <w:rPr>
          <w:rFonts w:hint="eastAsia"/>
          <w:sz w:val="24"/>
        </w:rPr>
        <w:t>”</w:t>
      </w:r>
      <w:r w:rsidR="00410930" w:rsidRPr="00410930">
        <w:rPr>
          <w:rFonts w:hint="eastAsia"/>
          <w:sz w:val="24"/>
        </w:rPr>
        <w:t xml:space="preserve"> </w:t>
      </w:r>
      <w:r w:rsidR="00410930" w:rsidRPr="00410930">
        <w:rPr>
          <w:rFonts w:hint="eastAsia"/>
          <w:sz w:val="24"/>
          <w:vertAlign w:val="superscript"/>
        </w:rPr>
        <w:t>10</w:t>
      </w:r>
      <w:r w:rsidRPr="00A34D0B">
        <w:rPr>
          <w:rFonts w:hint="eastAsia"/>
          <w:sz w:val="24"/>
        </w:rPr>
        <w:t>这类的记忆法，以取代对于方位和对称性的自然直觉感受。讨论三角测量，但不要提及三角函数的超越特性，或是这类测量具有的语言及哲学问题。必须用计算机，好让这些课题更为模糊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预修微积分。</w:t>
      </w:r>
      <w:r w:rsidRPr="00A34D0B">
        <w:rPr>
          <w:rFonts w:hint="eastAsia"/>
          <w:sz w:val="24"/>
        </w:rPr>
        <w:t>一堆没有关联性的主题无意义的大杂烩。主要是来自浅薄的意图，想要一整套地介绍十九世纪晚期的解析法，然而这样的整合是既不必要也没有帮助。极限（</w:t>
      </w:r>
      <w:r w:rsidRPr="00A34D0B">
        <w:rPr>
          <w:rFonts w:hint="eastAsia"/>
          <w:sz w:val="24"/>
        </w:rPr>
        <w:t>limits</w:t>
      </w:r>
      <w:r w:rsidRPr="00A34D0B">
        <w:rPr>
          <w:rFonts w:hint="eastAsia"/>
          <w:sz w:val="24"/>
        </w:rPr>
        <w:t>）和连续（</w:t>
      </w:r>
      <w:r w:rsidRPr="00A34D0B">
        <w:rPr>
          <w:rFonts w:hint="eastAsia"/>
          <w:sz w:val="24"/>
        </w:rPr>
        <w:t>continuity</w:t>
      </w:r>
      <w:r w:rsidRPr="00A34D0B">
        <w:rPr>
          <w:rFonts w:hint="eastAsia"/>
          <w:sz w:val="24"/>
        </w:rPr>
        <w:t>）的技术性定义在此处出现，以混淆对于平滑变化的直觉概念。如课程名称所示，这是要让学生为将来学习微积分做准备的，对形状（</w:t>
      </w:r>
      <w:r w:rsidRPr="00A34D0B">
        <w:rPr>
          <w:rFonts w:hint="eastAsia"/>
          <w:sz w:val="24"/>
        </w:rPr>
        <w:t>shape</w:t>
      </w:r>
      <w:r w:rsidRPr="00A34D0B">
        <w:rPr>
          <w:rFonts w:hint="eastAsia"/>
          <w:sz w:val="24"/>
        </w:rPr>
        <w:t>）和运动（</w:t>
      </w:r>
      <w:r w:rsidRPr="00A34D0B">
        <w:rPr>
          <w:rFonts w:hint="eastAsia"/>
          <w:sz w:val="24"/>
        </w:rPr>
        <w:t>motion</w:t>
      </w:r>
      <w:r w:rsidRPr="00A34D0B">
        <w:rPr>
          <w:rFonts w:hint="eastAsia"/>
          <w:sz w:val="24"/>
        </w:rPr>
        <w:t>）的自然概念进行系统性地混淆的最后一个阶段，至此大功告成。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Pr="00A34D0B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 xml:space="preserve">9 </w:t>
      </w:r>
      <w:r w:rsidRPr="00A34D0B">
        <w:rPr>
          <w:rFonts w:hint="eastAsia"/>
          <w:sz w:val="24"/>
        </w:rPr>
        <w:t>译注：一种计算</w:t>
      </w:r>
      <w:r w:rsidRPr="00A34D0B">
        <w:rPr>
          <w:rFonts w:hint="eastAsia"/>
          <w:sz w:val="24"/>
        </w:rPr>
        <w:t>sine</w:t>
      </w:r>
      <w:r w:rsidRPr="00A34D0B">
        <w:rPr>
          <w:rFonts w:hint="eastAsia"/>
          <w:sz w:val="24"/>
        </w:rPr>
        <w:t>，</w:t>
      </w:r>
      <w:r w:rsidRPr="00A34D0B">
        <w:rPr>
          <w:rFonts w:hint="eastAsia"/>
          <w:sz w:val="24"/>
        </w:rPr>
        <w:t>cosine</w:t>
      </w:r>
      <w:r w:rsidRPr="00A34D0B">
        <w:rPr>
          <w:rFonts w:hint="eastAsia"/>
          <w:sz w:val="24"/>
        </w:rPr>
        <w:t>，</w:t>
      </w:r>
      <w:r w:rsidRPr="00A34D0B">
        <w:rPr>
          <w:rFonts w:hint="eastAsia"/>
          <w:sz w:val="24"/>
        </w:rPr>
        <w:t>tangent</w:t>
      </w:r>
      <w:r w:rsidRPr="00A34D0B">
        <w:rPr>
          <w:rFonts w:hint="eastAsia"/>
          <w:sz w:val="24"/>
        </w:rPr>
        <w:t>的记忆法，可参考</w:t>
      </w:r>
      <w:r w:rsidRPr="00A34D0B">
        <w:rPr>
          <w:rFonts w:hint="eastAsia"/>
          <w:sz w:val="24"/>
        </w:rPr>
        <w:t>www.mathwoeds.com.</w:t>
      </w:r>
    </w:p>
    <w:p w:rsidR="00C35E68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 xml:space="preserve">10 </w:t>
      </w:r>
      <w:r w:rsidRPr="00A34D0B">
        <w:rPr>
          <w:rFonts w:hint="eastAsia"/>
          <w:sz w:val="24"/>
        </w:rPr>
        <w:t>译注：一种计算三角函数的记忆法，可参考</w:t>
      </w:r>
      <w:hyperlink r:id="rId8" w:history="1">
        <w:r w:rsidR="00410930" w:rsidRPr="00B067DB">
          <w:rPr>
            <w:rStyle w:val="a5"/>
            <w:rFonts w:hint="eastAsia"/>
            <w:sz w:val="24"/>
          </w:rPr>
          <w:t>http://en.wikipedia.org/wiki/All_Students_Takes_Calculus</w:t>
        </w:r>
      </w:hyperlink>
    </w:p>
    <w:p w:rsidR="00410930" w:rsidRPr="00A34D0B" w:rsidRDefault="00410930" w:rsidP="00A34D0B">
      <w:pPr>
        <w:spacing w:line="440" w:lineRule="exact"/>
        <w:ind w:firstLineChars="235" w:firstLine="564"/>
        <w:rPr>
          <w:sz w:val="24"/>
        </w:rPr>
      </w:pPr>
    </w:p>
    <w:p w:rsidR="00C35E68" w:rsidRPr="00A34D0B" w:rsidRDefault="0058544F" w:rsidP="00A34D0B">
      <w:pPr>
        <w:spacing w:line="440" w:lineRule="exact"/>
        <w:ind w:firstLineChars="235" w:firstLine="566"/>
        <w:rPr>
          <w:sz w:val="24"/>
        </w:rPr>
      </w:pPr>
      <w:r w:rsidRPr="00A34D0B">
        <w:rPr>
          <w:rFonts w:hint="eastAsia"/>
          <w:b/>
          <w:bCs/>
          <w:sz w:val="24"/>
        </w:rPr>
        <w:t>微积分。</w:t>
      </w:r>
      <w:r w:rsidRPr="00A34D0B">
        <w:rPr>
          <w:rFonts w:hint="eastAsia"/>
          <w:sz w:val="24"/>
        </w:rPr>
        <w:t>这个课程将探索关于运动的数学，用一堆不必要的公式来埋葬它是最好的办法。尽管在此是要介绍微分和积分，但将掠过牛顿和莱布尼兹（</w:t>
      </w:r>
      <w:r w:rsidRPr="00A34D0B">
        <w:rPr>
          <w:rFonts w:hint="eastAsia"/>
          <w:sz w:val="24"/>
        </w:rPr>
        <w:t>Leibniz</w:t>
      </w:r>
      <w:r w:rsidRPr="00A34D0B">
        <w:rPr>
          <w:rFonts w:hint="eastAsia"/>
          <w:sz w:val="24"/>
        </w:rPr>
        <w:t>）的简单而深刻的想法，代之以更复杂的以函数为主的方法，但那是为了对应各种分析危机而开发出来的，在这套课程中并不会真正应用到。当然这些都不会在课程中提到。在大学里，同样的东西会逐字地再上一遍。</w:t>
      </w:r>
    </w:p>
    <w:p w:rsidR="00C35E68" w:rsidRPr="00A34D0B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ascii="宋体" w:eastAsia="宋体" w:hAnsi="宋体" w:cs="宋体" w:hint="eastAsia"/>
          <w:sz w:val="24"/>
        </w:rPr>
        <w:t xml:space="preserve">                  *      *      *</w:t>
      </w:r>
    </w:p>
    <w:p w:rsidR="00C35E68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以上所述，一贴能永久瘫痪年轻心灵的完整处方——能有效对治好奇心。这就是他们对数学做的好事！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这门远古的艺术形式，蕴藏着让人屏息的内涵及让人心碎的美丽。人们将数学当作是创造力的反面事物而远离它，这是多么讽刺的是呀。他们错过了这门比任何书籍都古老、比任何诗都深刻、比任何抽象画都抽象的艺术形式。而这正是学校做得好事！无辜的老师对无辜的学生造成伤害，这是多么可悲的无间轮回。我们全部的人，原本可以享有多少的乐趣呀？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C35E68" w:rsidRPr="00A34D0B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lastRenderedPageBreak/>
        <w:t>辛普利西奥：好的，我已经彻底沮丧了。再来呢？</w:t>
      </w:r>
    </w:p>
    <w:p w:rsidR="00C35E68" w:rsidRPr="00A34D0B" w:rsidRDefault="0058544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萨尔维亚蒂：嗯，关于一个立方体当中的金字塔，我想我有一些点子可以试试</w:t>
      </w:r>
      <w:r w:rsidRPr="00A34D0B">
        <w:rPr>
          <w:rFonts w:hint="eastAsia"/>
          <w:sz w:val="24"/>
        </w:rPr>
        <w:t>......</w:t>
      </w:r>
    </w:p>
    <w:p w:rsidR="00F14E0A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410930" w:rsidRDefault="00410930" w:rsidP="00A34D0B">
      <w:pPr>
        <w:spacing w:line="440" w:lineRule="exact"/>
        <w:ind w:firstLineChars="235" w:firstLine="564"/>
        <w:rPr>
          <w:sz w:val="24"/>
        </w:rPr>
      </w:pPr>
    </w:p>
    <w:p w:rsidR="00410930" w:rsidRPr="00410930" w:rsidRDefault="00410930" w:rsidP="00410930">
      <w:pPr>
        <w:spacing w:beforeLines="400" w:before="1248" w:afterLines="400" w:after="1248" w:line="240" w:lineRule="exact"/>
        <w:ind w:firstLineChars="235" w:firstLine="1692"/>
        <w:jc w:val="center"/>
        <w:rPr>
          <w:sz w:val="72"/>
          <w:szCs w:val="72"/>
        </w:rPr>
      </w:pPr>
      <w:r w:rsidRPr="00410930">
        <w:rPr>
          <w:rFonts w:hint="eastAsia"/>
          <w:sz w:val="72"/>
          <w:szCs w:val="72"/>
        </w:rPr>
        <w:t>下篇：</w:t>
      </w:r>
      <w:r w:rsidRPr="00410930">
        <w:rPr>
          <w:rFonts w:hint="eastAsia"/>
          <w:sz w:val="72"/>
          <w:szCs w:val="72"/>
        </w:rPr>
        <w:t xml:space="preserve"> </w:t>
      </w:r>
      <w:r w:rsidRPr="00410930">
        <w:rPr>
          <w:rFonts w:hint="eastAsia"/>
          <w:sz w:val="72"/>
          <w:szCs w:val="72"/>
        </w:rPr>
        <w:t>鼓舞</w:t>
      </w:r>
    </w:p>
    <w:p w:rsidR="00410930" w:rsidRPr="00A34D0B" w:rsidRDefault="00410930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“数学教育”这毫无意义的悲剧持续上演着，只是每次变得更不住脚的顽固及腐败，但是我不想再多谈这些了，我已经厌倦了不断抱怨。这有什么意义呢？学校教育的目的从来不在培养学生的思考力和创造力。学校只是训练小孩表现，然后可以根据表现将这些小孩分门别类。数学在学校被毁灭，不应该是太意外的事。每一件事在学校里都被毁灭了呀！此外不用说也知道，当年你的数学课有多枯燥，无意义的浪费时间——你自己亲身的经历，还记得吧？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因此，我宁愿跟你多说一些数学真正是什么，以及为什么我这么热爱数学。就如同我前面说过的，最重要的，是要了解数学是一门艺术。数学是要做的，而你要做的是去探索一个非常特别及特定的地方——一个名为“数学宝境”的地方。这当然是一个想象出来的地方，一个充满简洁迷人构造的大地，里面有奇幻的想像的生物，从事着各种令人着迷、好奇探索的行为。我要让你有一个概念，关于数学宝境看起来像什么，感觉像什么以及为什么这么吸引我。但是，首先请听我说。这个地方是如此令人屏息的美丽与狂喜，使得我将绝大部分醒着的时间都花在那里了。我无时不思索着它，大部分的数学家也都是如此。我们喜欢那里，我们无法离开那里。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就此而言，当一个数学家倒是很像田野生物学家。想象一下，你在热带雨林的周围搭起帐篷，假设是在哥斯达黎加好了。每天清晨，你带着你的大砍刀进入雨林去探索去观察，一天又一天，你发现愈来愈爱这个地方的丰富性与奇观。假设你对某种特定类型的动物有兴趣，比方说是仓鼠好了。（我们先不要担心哥斯达黎加是否真的有仓鼠存在。）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lastRenderedPageBreak/>
        <w:t>而仓鼠，是有行为的，他们会做一些很棒很有趣的事：他们挖地洞、配对、跑来跑去，在空心的木材中做窝。可能你已经对某一个族群的哥斯达黎加仓鼠做了足够的研究，足以让你为它们做标签及命名。萝丝是黑白花色，喜欢钻地洞；山姆是棕色，喜欢徜徉在阳光下。重点是，你做观察、注意，然后变得好奇。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为什么有些仓鼠的行为和其他仓鼠不一样？什么样的特性是所有的仓鼠都具备的？可以把仓鼠做有意义及有趣的分类及分组吗？老仓鼠是如何创造出新仓鼠，而什么样的特征会遗传下去？简而言之，你有了关于仓鼠的题目——自然的，吸引人投入的仓鼠问题，你想要得到答案。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好了，我也有题目了。不过，并不是在哥斯达黎加，也不是关于仓鼠，但是感觉是一样的。有一个充满奇怪生物的雨林，这些生物的行为很有趣，而我想要了解他们。例如，在我最喜欢的数学雨林生物中，有一种绝妙的野兽</w:t>
      </w:r>
      <w:r w:rsidRPr="00A34D0B">
        <w:rPr>
          <w:rFonts w:hint="eastAsia"/>
          <w:sz w:val="24"/>
        </w:rPr>
        <w:t>:1,2,3,4,5,</w:t>
      </w:r>
      <w:r w:rsidRPr="00A34D0B">
        <w:rPr>
          <w:rFonts w:hint="eastAsia"/>
          <w:sz w:val="24"/>
        </w:rPr>
        <w:t>……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在这里，请别认为我是发神经了。我知道这些符号对你可能有过相当恐怖的经验，我都可以感到你的心脏收缩起来了。放松点，不会有事的，请相信我，我是专家。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首先，忘记那些符号——它们不重要。名字从来都不是重要的。名字从来都不是重要的。罗丝和山姆才不在乎你取的那些可笑的宠物名字，照样过自己的生活。这是非常重要的观念：我现在谈的是事物本身与事物的表征（</w:t>
      </w:r>
      <w:r w:rsidRPr="00A34D0B">
        <w:rPr>
          <w:rFonts w:hint="eastAsia"/>
          <w:sz w:val="24"/>
        </w:rPr>
        <w:t>representation</w:t>
      </w:r>
      <w:r w:rsidRPr="00A34D0B">
        <w:rPr>
          <w:rFonts w:hint="eastAsia"/>
          <w:sz w:val="24"/>
        </w:rPr>
        <w:t>）</w:t>
      </w:r>
      <w:r w:rsidRPr="00A34D0B">
        <w:rPr>
          <w:rFonts w:hint="eastAsia"/>
          <w:sz w:val="24"/>
        </w:rPr>
        <w:t xml:space="preserve">, </w:t>
      </w:r>
      <w:r w:rsidRPr="00A34D0B">
        <w:rPr>
          <w:rFonts w:hint="eastAsia"/>
          <w:sz w:val="24"/>
        </w:rPr>
        <w:t>两者之间的差别。无论你用什么样的字眼或是什么样符号，都完全不重要。在数学上，唯一重要的是事物的本身，他们是如何运作的。</w:t>
      </w:r>
    </w:p>
    <w:p w:rsidR="00F14E0A" w:rsidRPr="00A34D0B" w:rsidRDefault="00F14E0A" w:rsidP="00A34D0B">
      <w:pPr>
        <w:spacing w:line="440" w:lineRule="exact"/>
        <w:ind w:firstLineChars="235" w:firstLine="564"/>
        <w:rPr>
          <w:sz w:val="24"/>
        </w:rPr>
      </w:pPr>
    </w:p>
    <w:p w:rsidR="005D5D1F" w:rsidRPr="00A34D0B" w:rsidRDefault="00F14E0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在人类开始会计数（没人确切知道始于何时）后的某个时代，人类跨出了非常大的一步，他们发现可以用事物来代表其他事物（例如用驯鹿的画来代表驯鹿，或是用一堆石头来代表一群人）。然后又在某个时点（同样的我们不知道确切时间），早期的人类开始有了数目的想法，譬如“三”（</w:t>
      </w:r>
      <w:r w:rsidRPr="00A34D0B">
        <w:rPr>
          <w:rFonts w:hint="eastAsia"/>
          <w:sz w:val="24"/>
        </w:rPr>
        <w:t>three-ness</w:t>
      </w:r>
      <w:r w:rsidRPr="00A34D0B">
        <w:rPr>
          <w:rFonts w:hint="eastAsia"/>
          <w:sz w:val="24"/>
        </w:rPr>
        <w:t>）。不是三颗果子或三天，而是抽象的三。经过了数千年，人类发展处各种语言的数目的表征——记号及代币、带有面值的钱币、象征性的运作体系等等。在数学上，这些都没有那么重要。依我看来（一个不切实际，做白日梦的数学家的看法），像是“</w:t>
      </w:r>
      <w:r w:rsidRPr="00A34D0B">
        <w:rPr>
          <w:rFonts w:hint="eastAsia"/>
          <w:sz w:val="24"/>
        </w:rPr>
        <w:t>432</w:t>
      </w:r>
      <w:r w:rsidRPr="00A34D0B">
        <w:rPr>
          <w:rFonts w:hint="eastAsia"/>
          <w:sz w:val="24"/>
        </w:rPr>
        <w:t>”这样的符号表征，不过就是想象中的有四百三十二颗石头的石头堆（就许多方面来说，我还比较喜欢石头堆的概念）。对我而言，重要的一步不在从石头到符号，二十从数量到物件（</w:t>
      </w:r>
      <w:r w:rsidRPr="00A34D0B">
        <w:rPr>
          <w:rFonts w:hint="eastAsia"/>
          <w:sz w:val="24"/>
        </w:rPr>
        <w:t>entity</w:t>
      </w:r>
      <w:r w:rsidRPr="00A34D0B">
        <w:rPr>
          <w:rFonts w:hint="eastAsia"/>
          <w:sz w:val="24"/>
        </w:rPr>
        <w:t>）——五和七的概念不是某种东西的数量，而是生命体（</w:t>
      </w:r>
      <w:r w:rsidRPr="00A34D0B">
        <w:rPr>
          <w:rFonts w:hint="eastAsia"/>
          <w:sz w:val="24"/>
        </w:rPr>
        <w:t>beings</w:t>
      </w:r>
      <w:r w:rsidRPr="00A34D0B">
        <w:rPr>
          <w:rFonts w:hint="eastAsia"/>
          <w:sz w:val="24"/>
        </w:rPr>
        <w:t>）</w:t>
      </w:r>
      <w:r w:rsidRPr="00A34D0B">
        <w:rPr>
          <w:rFonts w:hint="eastAsia"/>
          <w:sz w:val="24"/>
        </w:rPr>
        <w:t>,</w:t>
      </w:r>
      <w:r w:rsidRPr="00A34D0B">
        <w:rPr>
          <w:rFonts w:hint="eastAsia"/>
          <w:sz w:val="24"/>
        </w:rPr>
        <w:t>就像仓鼠，具有特性，会有行为。</w:t>
      </w:r>
    </w:p>
    <w:p w:rsidR="005D5D1F" w:rsidRPr="00A34D0B" w:rsidRDefault="005D5D1F" w:rsidP="00A34D0B">
      <w:pPr>
        <w:spacing w:line="440" w:lineRule="exact"/>
        <w:ind w:firstLineChars="235" w:firstLine="564"/>
        <w:rPr>
          <w:sz w:val="24"/>
        </w:rPr>
      </w:pPr>
    </w:p>
    <w:p w:rsidR="005D5D1F" w:rsidRPr="00A34D0B" w:rsidRDefault="005D5D1F" w:rsidP="00A34D0B">
      <w:pPr>
        <w:spacing w:line="440" w:lineRule="exact"/>
        <w:ind w:firstLineChars="235" w:firstLine="564"/>
        <w:rPr>
          <w:rFonts w:hint="eastAsia"/>
          <w:sz w:val="24"/>
        </w:rPr>
      </w:pPr>
      <w:r w:rsidRPr="00A34D0B">
        <w:rPr>
          <w:rFonts w:hint="eastAsia"/>
          <w:sz w:val="24"/>
        </w:rPr>
        <w:t>例如</w:t>
      </w:r>
      <w:r w:rsidRPr="00A34D0B">
        <w:rPr>
          <w:rFonts w:hint="eastAsia"/>
          <w:sz w:val="24"/>
        </w:rPr>
        <w:t>,</w:t>
      </w:r>
      <w:r w:rsidRPr="00A34D0B">
        <w:rPr>
          <w:rFonts w:hint="eastAsia"/>
          <w:sz w:val="24"/>
        </w:rPr>
        <w:t>对于想我自己这样的代数学家</w:t>
      </w:r>
      <w:r w:rsidRPr="00A34D0B">
        <w:rPr>
          <w:sz w:val="24"/>
        </w:rPr>
        <w:t>来说，</w:t>
      </w:r>
      <w:r w:rsidRPr="00A34D0B">
        <w:rPr>
          <w:rFonts w:hint="eastAsia"/>
          <w:sz w:val="24"/>
        </w:rPr>
        <w:t>5</w:t>
      </w:r>
      <w:r w:rsidRPr="00A34D0B">
        <w:rPr>
          <w:sz w:val="24"/>
        </w:rPr>
        <w:t>+7=12</w:t>
      </w:r>
      <w:r w:rsidRPr="00A34D0B">
        <w:rPr>
          <w:rFonts w:hint="eastAsia"/>
          <w:sz w:val="24"/>
        </w:rPr>
        <w:t>这样</w:t>
      </w:r>
      <w:r w:rsidRPr="00A34D0B">
        <w:rPr>
          <w:sz w:val="24"/>
        </w:rPr>
        <w:t>的叙述，不</w:t>
      </w:r>
      <w:r w:rsidRPr="00A34D0B">
        <w:rPr>
          <w:rFonts w:hint="eastAsia"/>
          <w:sz w:val="24"/>
        </w:rPr>
        <w:t>只是</w:t>
      </w:r>
      <w:r w:rsidRPr="00A34D0B">
        <w:rPr>
          <w:sz w:val="24"/>
        </w:rPr>
        <w:t>说五个柠檬和七个柠檬，成为十二个柠檬</w:t>
      </w:r>
      <w:r w:rsidRPr="00A34D0B">
        <w:rPr>
          <w:rFonts w:hint="eastAsia"/>
          <w:sz w:val="24"/>
        </w:rPr>
        <w:t>（</w:t>
      </w:r>
      <w:r w:rsidRPr="00A34D0B">
        <w:rPr>
          <w:sz w:val="24"/>
        </w:rPr>
        <w:t>虽然该叙述的确有</w:t>
      </w:r>
      <w:r w:rsidR="002D460F">
        <w:rPr>
          <w:rFonts w:hint="eastAsia"/>
          <w:sz w:val="24"/>
        </w:rPr>
        <w:t>此</w:t>
      </w:r>
      <w:r w:rsidRPr="00A34D0B">
        <w:rPr>
          <w:sz w:val="24"/>
        </w:rPr>
        <w:t>含义）。它</w:t>
      </w:r>
      <w:r w:rsidRPr="00A34D0B">
        <w:rPr>
          <w:rFonts w:hint="eastAsia"/>
          <w:sz w:val="24"/>
        </w:rPr>
        <w:t>对</w:t>
      </w:r>
      <w:r w:rsidRPr="00A34D0B">
        <w:rPr>
          <w:sz w:val="24"/>
        </w:rPr>
        <w:t>我述说的是</w:t>
      </w:r>
      <w:r w:rsidR="002D460F">
        <w:rPr>
          <w:rFonts w:hint="eastAsia"/>
          <w:sz w:val="24"/>
        </w:rPr>
        <w:t>：</w:t>
      </w:r>
      <w:r w:rsidRPr="00A34D0B">
        <w:rPr>
          <w:sz w:val="24"/>
        </w:rPr>
        <w:t>大家所熟知</w:t>
      </w:r>
      <w:r w:rsidR="00D74576" w:rsidRPr="00A34D0B">
        <w:rPr>
          <w:rFonts w:hint="eastAsia"/>
          <w:sz w:val="24"/>
        </w:rPr>
        <w:t>被</w:t>
      </w:r>
      <w:r w:rsidRPr="00A34D0B">
        <w:rPr>
          <w:sz w:val="24"/>
        </w:rPr>
        <w:t>称为</w:t>
      </w:r>
      <w:r w:rsidRPr="00A34D0B">
        <w:rPr>
          <w:sz w:val="24"/>
        </w:rPr>
        <w:t>‘</w:t>
      </w:r>
      <w:r w:rsidRPr="00A34D0B">
        <w:rPr>
          <w:sz w:val="24"/>
        </w:rPr>
        <w:t>五</w:t>
      </w:r>
      <w:r w:rsidRPr="00A34D0B">
        <w:rPr>
          <w:sz w:val="24"/>
        </w:rPr>
        <w:t>’</w:t>
      </w:r>
      <w:r w:rsidRPr="00A34D0B">
        <w:rPr>
          <w:sz w:val="24"/>
        </w:rPr>
        <w:t>和</w:t>
      </w:r>
      <w:r w:rsidRPr="00A34D0B">
        <w:rPr>
          <w:sz w:val="24"/>
        </w:rPr>
        <w:t>‘</w:t>
      </w:r>
      <w:r w:rsidRPr="00A34D0B">
        <w:rPr>
          <w:rFonts w:hint="eastAsia"/>
          <w:sz w:val="24"/>
        </w:rPr>
        <w:t>七</w:t>
      </w:r>
      <w:r w:rsidRPr="00A34D0B">
        <w:rPr>
          <w:sz w:val="24"/>
        </w:rPr>
        <w:t>’</w:t>
      </w:r>
      <w:r w:rsidRPr="00A34D0B">
        <w:rPr>
          <w:rFonts w:hint="eastAsia"/>
          <w:sz w:val="24"/>
        </w:rPr>
        <w:t>的</w:t>
      </w:r>
      <w:r w:rsidRPr="00A34D0B">
        <w:rPr>
          <w:sz w:val="24"/>
        </w:rPr>
        <w:t>物件，喜欢进行一</w:t>
      </w:r>
      <w:r w:rsidR="002D460F">
        <w:rPr>
          <w:rFonts w:hint="eastAsia"/>
          <w:sz w:val="24"/>
        </w:rPr>
        <w:t>种</w:t>
      </w:r>
      <w:r w:rsidRPr="00A34D0B">
        <w:rPr>
          <w:sz w:val="24"/>
        </w:rPr>
        <w:t>活动（就是</w:t>
      </w:r>
      <w:r w:rsidR="002D460F">
        <w:rPr>
          <w:rFonts w:hint="eastAsia"/>
          <w:sz w:val="24"/>
        </w:rPr>
        <w:t>“</w:t>
      </w:r>
      <w:r w:rsidRPr="00A34D0B">
        <w:rPr>
          <w:sz w:val="24"/>
        </w:rPr>
        <w:t>加</w:t>
      </w:r>
      <w:r w:rsidR="002D460F">
        <w:rPr>
          <w:rFonts w:hint="eastAsia"/>
          <w:sz w:val="24"/>
        </w:rPr>
        <w:t>”</w:t>
      </w:r>
      <w:r w:rsidRPr="00A34D0B">
        <w:rPr>
          <w:sz w:val="24"/>
        </w:rPr>
        <w:t>）。当它们</w:t>
      </w:r>
      <w:r w:rsidRPr="00A34D0B">
        <w:rPr>
          <w:rFonts w:hint="eastAsia"/>
          <w:sz w:val="24"/>
        </w:rPr>
        <w:t>这样</w:t>
      </w:r>
      <w:r w:rsidRPr="00A34D0B">
        <w:rPr>
          <w:sz w:val="24"/>
        </w:rPr>
        <w:t>做的时候，会形成一个新的物件，我们称之为</w:t>
      </w:r>
      <w:r w:rsidR="002D460F">
        <w:rPr>
          <w:sz w:val="24"/>
        </w:rPr>
        <w:t>“</w:t>
      </w:r>
      <w:r w:rsidRPr="00A34D0B">
        <w:rPr>
          <w:rFonts w:hint="eastAsia"/>
          <w:sz w:val="24"/>
        </w:rPr>
        <w:t>十二</w:t>
      </w:r>
      <w:r w:rsidR="002D460F">
        <w:rPr>
          <w:sz w:val="24"/>
        </w:rPr>
        <w:t>”</w:t>
      </w:r>
      <w:r w:rsidRPr="00A34D0B">
        <w:rPr>
          <w:sz w:val="24"/>
        </w:rPr>
        <w:t>，而这就是这些生物做的事</w:t>
      </w:r>
      <w:r w:rsidRPr="00A34D0B">
        <w:rPr>
          <w:sz w:val="24"/>
        </w:rPr>
        <w:t>——</w:t>
      </w:r>
      <w:r w:rsidRPr="00A34D0B">
        <w:rPr>
          <w:sz w:val="24"/>
        </w:rPr>
        <w:t>不论他们叫什么名称或是谁给的名称。尤其</w:t>
      </w:r>
      <w:r w:rsidRPr="00A34D0B">
        <w:rPr>
          <w:rFonts w:hint="eastAsia"/>
          <w:sz w:val="24"/>
        </w:rPr>
        <w:t>，</w:t>
      </w:r>
      <w:r w:rsidRPr="00A34D0B">
        <w:rPr>
          <w:sz w:val="24"/>
        </w:rPr>
        <w:t>十二</w:t>
      </w:r>
      <w:r w:rsidRPr="00A34D0B">
        <w:rPr>
          <w:rFonts w:hint="eastAsia"/>
          <w:sz w:val="24"/>
        </w:rPr>
        <w:t>并</w:t>
      </w:r>
      <w:r w:rsidRPr="00A34D0B">
        <w:rPr>
          <w:sz w:val="24"/>
        </w:rPr>
        <w:t>不是</w:t>
      </w:r>
      <w:r w:rsidR="002D460F">
        <w:rPr>
          <w:rFonts w:hint="eastAsia"/>
          <w:sz w:val="24"/>
        </w:rPr>
        <w:t>“</w:t>
      </w:r>
      <w:r w:rsidRPr="00A34D0B">
        <w:rPr>
          <w:sz w:val="24"/>
        </w:rPr>
        <w:t>从一开始</w:t>
      </w:r>
      <w:r w:rsidR="002D460F">
        <w:rPr>
          <w:rFonts w:hint="eastAsia"/>
          <w:sz w:val="24"/>
        </w:rPr>
        <w:t>”</w:t>
      </w:r>
      <w:r w:rsidRPr="00A34D0B">
        <w:rPr>
          <w:sz w:val="24"/>
        </w:rPr>
        <w:t>或是</w:t>
      </w:r>
      <w:r w:rsidR="002D460F">
        <w:rPr>
          <w:rFonts w:hint="eastAsia"/>
          <w:sz w:val="24"/>
        </w:rPr>
        <w:t>“</w:t>
      </w:r>
      <w:r w:rsidRPr="00A34D0B">
        <w:rPr>
          <w:sz w:val="24"/>
        </w:rPr>
        <w:t>以二结尾</w:t>
      </w:r>
      <w:r w:rsidR="002D460F">
        <w:rPr>
          <w:rFonts w:hint="eastAsia"/>
          <w:sz w:val="24"/>
        </w:rPr>
        <w:t>”</w:t>
      </w:r>
      <w:r w:rsidRPr="00A34D0B">
        <w:rPr>
          <w:sz w:val="24"/>
        </w:rPr>
        <w:t>。十二</w:t>
      </w:r>
      <w:r w:rsidRPr="00A34D0B">
        <w:rPr>
          <w:rFonts w:hint="eastAsia"/>
          <w:sz w:val="24"/>
        </w:rPr>
        <w:t>本身</w:t>
      </w:r>
      <w:r w:rsidRPr="00A34D0B">
        <w:rPr>
          <w:sz w:val="24"/>
        </w:rPr>
        <w:t>不</w:t>
      </w:r>
      <w:r w:rsidRPr="00A34D0B">
        <w:rPr>
          <w:rFonts w:hint="eastAsia"/>
          <w:sz w:val="24"/>
        </w:rPr>
        <w:t>是</w:t>
      </w:r>
      <w:r w:rsidRPr="00A34D0B">
        <w:rPr>
          <w:sz w:val="24"/>
        </w:rPr>
        <w:t>开始，也不是</w:t>
      </w:r>
      <w:r w:rsidRPr="00A34D0B">
        <w:rPr>
          <w:rFonts w:hint="eastAsia"/>
          <w:sz w:val="24"/>
        </w:rPr>
        <w:t>结束</w:t>
      </w:r>
      <w:r w:rsidRPr="00A34D0B">
        <w:rPr>
          <w:sz w:val="24"/>
        </w:rPr>
        <w:t>，它就是自己。（</w:t>
      </w:r>
      <w:r w:rsidRPr="00A34D0B">
        <w:rPr>
          <w:rFonts w:hint="eastAsia"/>
          <w:sz w:val="24"/>
        </w:rPr>
        <w:t>一堆</w:t>
      </w:r>
      <w:r w:rsidRPr="00A34D0B">
        <w:rPr>
          <w:sz w:val="24"/>
        </w:rPr>
        <w:t>石头从何</w:t>
      </w:r>
      <w:r w:rsidR="002D460F">
        <w:rPr>
          <w:rFonts w:hint="eastAsia"/>
          <w:sz w:val="24"/>
        </w:rPr>
        <w:t>“</w:t>
      </w:r>
      <w:r w:rsidRPr="00A34D0B">
        <w:rPr>
          <w:sz w:val="24"/>
        </w:rPr>
        <w:t>开始</w:t>
      </w:r>
      <w:r w:rsidR="002D460F">
        <w:rPr>
          <w:rFonts w:hint="eastAsia"/>
          <w:sz w:val="24"/>
        </w:rPr>
        <w:t>”</w:t>
      </w:r>
      <w:r w:rsidRPr="00A34D0B">
        <w:rPr>
          <w:sz w:val="24"/>
        </w:rPr>
        <w:t>？）只有印度</w:t>
      </w:r>
      <w:r w:rsidRPr="00A34D0B">
        <w:rPr>
          <w:rFonts w:hint="eastAsia"/>
          <w:sz w:val="24"/>
        </w:rPr>
        <w:t>阿拉伯</w:t>
      </w:r>
      <w:r w:rsidRPr="00A34D0B">
        <w:rPr>
          <w:sz w:val="24"/>
        </w:rPr>
        <w:t>十进位将十二表征为</w:t>
      </w:r>
      <w:r w:rsidRPr="00A34D0B">
        <w:rPr>
          <w:rFonts w:hint="eastAsia"/>
          <w:sz w:val="24"/>
        </w:rPr>
        <w:t>12</w:t>
      </w:r>
      <w:r w:rsidRPr="00A34D0B">
        <w:rPr>
          <w:rFonts w:hint="eastAsia"/>
          <w:sz w:val="24"/>
        </w:rPr>
        <w:t>，</w:t>
      </w:r>
      <w:r w:rsidRPr="00A34D0B">
        <w:rPr>
          <w:sz w:val="24"/>
        </w:rPr>
        <w:t>是以</w:t>
      </w:r>
      <w:r w:rsidRPr="00A34D0B">
        <w:rPr>
          <w:rFonts w:hint="eastAsia"/>
          <w:sz w:val="24"/>
        </w:rPr>
        <w:t>1</w:t>
      </w:r>
      <w:r w:rsidRPr="00A34D0B">
        <w:rPr>
          <w:rFonts w:hint="eastAsia"/>
          <w:sz w:val="24"/>
        </w:rPr>
        <w:t>开始</w:t>
      </w:r>
      <w:r w:rsidRPr="00A34D0B">
        <w:rPr>
          <w:sz w:val="24"/>
        </w:rPr>
        <w:t>，以</w:t>
      </w:r>
      <w:r w:rsidRPr="00A34D0B">
        <w:rPr>
          <w:rFonts w:hint="eastAsia"/>
          <w:sz w:val="24"/>
        </w:rPr>
        <w:t>2</w:t>
      </w:r>
      <w:r w:rsidRPr="00A34D0B">
        <w:rPr>
          <w:rFonts w:hint="eastAsia"/>
          <w:sz w:val="24"/>
        </w:rPr>
        <w:t>结尾</w:t>
      </w:r>
      <w:r w:rsidRPr="00A34D0B">
        <w:rPr>
          <w:sz w:val="24"/>
        </w:rPr>
        <w:t>。你</w:t>
      </w:r>
      <w:r w:rsidRPr="00A34D0B">
        <w:rPr>
          <w:rFonts w:hint="eastAsia"/>
          <w:sz w:val="24"/>
        </w:rPr>
        <w:t>能</w:t>
      </w:r>
      <w:r w:rsidRPr="00A34D0B">
        <w:rPr>
          <w:sz w:val="24"/>
        </w:rPr>
        <w:t>明白我的意思么？</w:t>
      </w:r>
      <w:r w:rsidRPr="00A34D0B">
        <w:rPr>
          <w:rFonts w:hint="eastAsia"/>
          <w:sz w:val="24"/>
        </w:rPr>
        <w:t xml:space="preserve"> </w:t>
      </w:r>
    </w:p>
    <w:p w:rsidR="005D5D1F" w:rsidRPr="00A34D0B" w:rsidRDefault="005D5D1F" w:rsidP="00A34D0B">
      <w:pPr>
        <w:spacing w:line="440" w:lineRule="exact"/>
        <w:ind w:firstLineChars="235" w:firstLine="564"/>
        <w:rPr>
          <w:sz w:val="24"/>
        </w:rPr>
      </w:pPr>
    </w:p>
    <w:p w:rsidR="005D5D1F" w:rsidRPr="00A34D0B" w:rsidRDefault="00D74576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身为</w:t>
      </w:r>
      <w:r w:rsidRPr="00A34D0B">
        <w:rPr>
          <w:sz w:val="24"/>
        </w:rPr>
        <w:t>数学家，我们感兴趣的是数学物件的内在属性，而不是特定文化架构下的世俗特性。</w:t>
      </w:r>
      <w:r w:rsidRPr="00A34D0B">
        <w:rPr>
          <w:rFonts w:hint="eastAsia"/>
          <w:sz w:val="24"/>
        </w:rPr>
        <w:t>6</w:t>
      </w:r>
      <w:r w:rsidRPr="00A34D0B">
        <w:rPr>
          <w:sz w:val="24"/>
        </w:rPr>
        <w:t>9</w:t>
      </w:r>
      <w:r w:rsidRPr="00A34D0B">
        <w:rPr>
          <w:rFonts w:hint="eastAsia"/>
          <w:sz w:val="24"/>
        </w:rPr>
        <w:t>这个</w:t>
      </w:r>
      <w:r w:rsidRPr="00A34D0B">
        <w:rPr>
          <w:sz w:val="24"/>
        </w:rPr>
        <w:t>符号倒过来看也是一样的，但是六十九</w:t>
      </w:r>
      <w:r w:rsidRPr="00A34D0B">
        <w:rPr>
          <w:rFonts w:hint="eastAsia"/>
          <w:sz w:val="24"/>
        </w:rPr>
        <w:t>这个</w:t>
      </w:r>
      <w:r w:rsidRPr="00A34D0B">
        <w:rPr>
          <w:sz w:val="24"/>
        </w:rPr>
        <w:t>数字，却</w:t>
      </w:r>
      <w:r w:rsidRPr="00A34D0B">
        <w:rPr>
          <w:rFonts w:hint="eastAsia"/>
          <w:sz w:val="24"/>
        </w:rPr>
        <w:t>不是</w:t>
      </w:r>
      <w:r w:rsidRPr="00A34D0B">
        <w:rPr>
          <w:sz w:val="24"/>
        </w:rPr>
        <w:t>如此。我</w:t>
      </w:r>
      <w:r w:rsidRPr="00A34D0B">
        <w:rPr>
          <w:rFonts w:hint="eastAsia"/>
          <w:sz w:val="24"/>
        </w:rPr>
        <w:t>希望</w:t>
      </w:r>
      <w:r w:rsidRPr="00A34D0B">
        <w:rPr>
          <w:sz w:val="24"/>
        </w:rPr>
        <w:t>你能看出这项从</w:t>
      </w:r>
      <w:r w:rsidRPr="00A34D0B">
        <w:rPr>
          <w:sz w:val="24"/>
        </w:rPr>
        <w:t>“</w:t>
      </w:r>
      <w:r w:rsidRPr="00A34D0B">
        <w:rPr>
          <w:sz w:val="24"/>
        </w:rPr>
        <w:t>简单就是</w:t>
      </w:r>
      <w:r w:rsidRPr="00A34D0B">
        <w:rPr>
          <w:rFonts w:hint="eastAsia"/>
          <w:sz w:val="24"/>
        </w:rPr>
        <w:t>美</w:t>
      </w:r>
      <w:r w:rsidRPr="00A34D0B">
        <w:rPr>
          <w:sz w:val="24"/>
        </w:rPr>
        <w:t>”</w:t>
      </w:r>
      <w:r w:rsidRPr="00A34D0B">
        <w:rPr>
          <w:rFonts w:hint="eastAsia"/>
          <w:sz w:val="24"/>
        </w:rPr>
        <w:t>的</w:t>
      </w:r>
      <w:r w:rsidRPr="00A34D0B">
        <w:rPr>
          <w:sz w:val="24"/>
        </w:rPr>
        <w:t>美学中自然产生的观点。对于</w:t>
      </w:r>
      <w:r w:rsidRPr="00A34D0B">
        <w:rPr>
          <w:rFonts w:hint="eastAsia"/>
          <w:sz w:val="24"/>
        </w:rPr>
        <w:t>十二</w:t>
      </w:r>
      <w:r w:rsidRPr="00A34D0B">
        <w:rPr>
          <w:sz w:val="24"/>
        </w:rPr>
        <w:t>实际时阿拉伯贸易商带到欧洲的符号体系，我为什么要在意？我</w:t>
      </w:r>
      <w:r w:rsidRPr="00A34D0B">
        <w:rPr>
          <w:rFonts w:hint="eastAsia"/>
          <w:sz w:val="24"/>
        </w:rPr>
        <w:t>在意</w:t>
      </w:r>
      <w:r w:rsidRPr="00A34D0B">
        <w:rPr>
          <w:sz w:val="24"/>
        </w:rPr>
        <w:t>的是我的仓鼠，不是他们的名字。</w:t>
      </w:r>
    </w:p>
    <w:p w:rsidR="00D74576" w:rsidRPr="00A34D0B" w:rsidRDefault="00D74576" w:rsidP="00A34D0B">
      <w:pPr>
        <w:spacing w:line="440" w:lineRule="exact"/>
        <w:ind w:firstLineChars="235" w:firstLine="564"/>
        <w:rPr>
          <w:sz w:val="24"/>
        </w:rPr>
      </w:pPr>
    </w:p>
    <w:p w:rsidR="00D74576" w:rsidRPr="00A34D0B" w:rsidRDefault="00D74576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因此</w:t>
      </w:r>
      <w:r w:rsidRPr="00A34D0B">
        <w:rPr>
          <w:sz w:val="24"/>
        </w:rPr>
        <w:t>，让我们把</w:t>
      </w:r>
      <w:r w:rsidRPr="00A34D0B">
        <w:rPr>
          <w:rFonts w:hint="eastAsia"/>
          <w:sz w:val="24"/>
        </w:rPr>
        <w:t>1,2,3</w:t>
      </w:r>
      <w:r w:rsidRPr="00A34D0B">
        <w:rPr>
          <w:rFonts w:hint="eastAsia"/>
          <w:sz w:val="24"/>
        </w:rPr>
        <w:t>等等</w:t>
      </w:r>
      <w:r w:rsidRPr="00A34D0B">
        <w:rPr>
          <w:sz w:val="24"/>
        </w:rPr>
        <w:t>这些数字，想象成是会做出</w:t>
      </w:r>
      <w:r w:rsidRPr="00A34D0B">
        <w:rPr>
          <w:rFonts w:hint="eastAsia"/>
          <w:sz w:val="24"/>
        </w:rPr>
        <w:t>有趣</w:t>
      </w:r>
      <w:r w:rsidRPr="00A34D0B">
        <w:rPr>
          <w:sz w:val="24"/>
        </w:rPr>
        <w:t>行为的生物。当然</w:t>
      </w:r>
      <w:r w:rsidRPr="00A34D0B">
        <w:rPr>
          <w:rFonts w:hint="eastAsia"/>
          <w:sz w:val="24"/>
        </w:rPr>
        <w:t>它们</w:t>
      </w:r>
      <w:r w:rsidRPr="00A34D0B">
        <w:rPr>
          <w:sz w:val="24"/>
        </w:rPr>
        <w:t>的行为是由它们的本质决定的，而它们的本质是聚落的大小（</w:t>
      </w:r>
      <w:r w:rsidRPr="00A34D0B">
        <w:rPr>
          <w:rFonts w:hint="eastAsia"/>
          <w:sz w:val="24"/>
        </w:rPr>
        <w:t>sizes of collections</w:t>
      </w:r>
      <w:r w:rsidRPr="00A34D0B">
        <w:rPr>
          <w:rFonts w:hint="eastAsia"/>
          <w:sz w:val="24"/>
        </w:rPr>
        <w:t>）</w:t>
      </w:r>
      <w:r w:rsidRPr="00A34D0B">
        <w:rPr>
          <w:sz w:val="24"/>
        </w:rPr>
        <w:t>(</w:t>
      </w:r>
      <w:r w:rsidRPr="00A34D0B">
        <w:rPr>
          <w:rFonts w:hint="eastAsia"/>
          <w:sz w:val="24"/>
        </w:rPr>
        <w:t>这</w:t>
      </w:r>
      <w:r w:rsidRPr="00A34D0B">
        <w:rPr>
          <w:sz w:val="24"/>
        </w:rPr>
        <w:t>正是我们一开始遇到它们时的</w:t>
      </w:r>
      <w:r w:rsidRPr="00A34D0B">
        <w:rPr>
          <w:rFonts w:hint="eastAsia"/>
          <w:sz w:val="24"/>
        </w:rPr>
        <w:t>样子</w:t>
      </w:r>
      <w:r w:rsidRPr="00A34D0B">
        <w:rPr>
          <w:sz w:val="24"/>
        </w:rPr>
        <w:t>！</w:t>
      </w:r>
      <w:r w:rsidRPr="00A34D0B">
        <w:rPr>
          <w:rFonts w:hint="eastAsia"/>
          <w:sz w:val="24"/>
        </w:rPr>
        <w:t>)</w:t>
      </w:r>
      <w:r w:rsidRPr="00A34D0B">
        <w:rPr>
          <w:sz w:val="24"/>
        </w:rPr>
        <w:t>。让我们</w:t>
      </w:r>
      <w:r w:rsidRPr="00A34D0B">
        <w:rPr>
          <w:rFonts w:hint="eastAsia"/>
          <w:sz w:val="24"/>
        </w:rPr>
        <w:t>用想象</w:t>
      </w:r>
      <w:r w:rsidRPr="00A34D0B">
        <w:rPr>
          <w:sz w:val="24"/>
        </w:rPr>
        <w:t>的石头</w:t>
      </w:r>
      <w:r w:rsidRPr="00A34D0B">
        <w:rPr>
          <w:rFonts w:hint="eastAsia"/>
          <w:sz w:val="24"/>
        </w:rPr>
        <w:t>堆</w:t>
      </w:r>
      <w:r w:rsidRPr="00A34D0B">
        <w:rPr>
          <w:sz w:val="24"/>
        </w:rPr>
        <w:t>来讨论它们：</w:t>
      </w:r>
    </w:p>
    <w:p w:rsidR="00D74576" w:rsidRPr="00A34D0B" w:rsidRDefault="00D74576" w:rsidP="00A34D0B">
      <w:pPr>
        <w:spacing w:line="440" w:lineRule="exact"/>
        <w:ind w:firstLineChars="235" w:firstLine="564"/>
        <w:rPr>
          <w:sz w:val="24"/>
        </w:rPr>
      </w:pPr>
    </w:p>
    <w:p w:rsidR="00D74576" w:rsidRPr="00A34D0B" w:rsidRDefault="002D460F" w:rsidP="00A34D0B">
      <w:pPr>
        <w:spacing w:line="440" w:lineRule="exact"/>
        <w:ind w:firstLineChars="235" w:firstLine="564"/>
        <w:rPr>
          <w:rFonts w:hint="eastAsia"/>
          <w:sz w:val="24"/>
        </w:rPr>
      </w:pP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CEF018C" wp14:editId="681B1E97">
                <wp:simplePos x="0" y="0"/>
                <wp:positionH relativeFrom="column">
                  <wp:posOffset>3172379</wp:posOffset>
                </wp:positionH>
                <wp:positionV relativeFrom="paragraph">
                  <wp:posOffset>8961</wp:posOffset>
                </wp:positionV>
                <wp:extent cx="154546" cy="96592"/>
                <wp:effectExtent l="0" t="0" r="17145" b="1778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6" cy="96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A2217" id="椭圆 11" o:spid="_x0000_s1026" style="position:absolute;left:0;text-align:left;margin-left:249.8pt;margin-top:.7pt;width:12.15pt;height:7.6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948508C" wp14:editId="3646B771">
                <wp:simplePos x="0" y="0"/>
                <wp:positionH relativeFrom="column">
                  <wp:posOffset>2896038</wp:posOffset>
                </wp:positionH>
                <wp:positionV relativeFrom="paragraph">
                  <wp:posOffset>54118</wp:posOffset>
                </wp:positionV>
                <wp:extent cx="96591" cy="109470"/>
                <wp:effectExtent l="0" t="0" r="17780" b="241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33E7C" id="椭圆 9" o:spid="_x0000_s1026" style="position:absolute;left:0;text-align:left;margin-left:228.05pt;margin-top:4.25pt;width:7.6pt;height:8.6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5E3AFA2" wp14:editId="1AD5BE7C">
                <wp:simplePos x="0" y="0"/>
                <wp:positionH relativeFrom="column">
                  <wp:posOffset>4318635</wp:posOffset>
                </wp:positionH>
                <wp:positionV relativeFrom="paragraph">
                  <wp:posOffset>8890</wp:posOffset>
                </wp:positionV>
                <wp:extent cx="102870" cy="121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D1AEA" id="椭圆 13" o:spid="_x0000_s1026" style="position:absolute;left:0;text-align:left;margin-left:340.05pt;margin-top:.7pt;width:8.1pt;height:9.6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0F6FC25" wp14:editId="3E33CF43">
                <wp:simplePos x="0" y="0"/>
                <wp:positionH relativeFrom="column">
                  <wp:posOffset>4615350</wp:posOffset>
                </wp:positionH>
                <wp:positionV relativeFrom="paragraph">
                  <wp:posOffset>20007</wp:posOffset>
                </wp:positionV>
                <wp:extent cx="96591" cy="109470"/>
                <wp:effectExtent l="0" t="0" r="17780" b="241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66333" id="椭圆 15" o:spid="_x0000_s1026" style="position:absolute;left:0;text-align:left;margin-left:363.4pt;margin-top:1.6pt;width:7.6pt;height:8.6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4A3238A" wp14:editId="61975C0B">
                <wp:simplePos x="0" y="0"/>
                <wp:positionH relativeFrom="column">
                  <wp:posOffset>2116849</wp:posOffset>
                </wp:positionH>
                <wp:positionV relativeFrom="paragraph">
                  <wp:posOffset>71522</wp:posOffset>
                </wp:positionV>
                <wp:extent cx="83712" cy="90153"/>
                <wp:effectExtent l="0" t="0" r="12065" b="247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90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6DE11" id="椭圆 6" o:spid="_x0000_s1026" style="position:absolute;left:0;text-align:left;margin-left:166.7pt;margin-top:5.65pt;width:6.6pt;height:7.1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6B2F5F4" wp14:editId="1A9250F5">
                <wp:simplePos x="0" y="0"/>
                <wp:positionH relativeFrom="column">
                  <wp:posOffset>1138054</wp:posOffset>
                </wp:positionH>
                <wp:positionV relativeFrom="paragraph">
                  <wp:posOffset>168114</wp:posOffset>
                </wp:positionV>
                <wp:extent cx="122349" cy="90152"/>
                <wp:effectExtent l="0" t="0" r="11430" b="2476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AA96A" id="椭圆 5" o:spid="_x0000_s1026" style="position:absolute;left:0;text-align:left;margin-left:89.6pt;margin-top:13.25pt;width:9.65pt;height:7.1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A388D22" wp14:editId="668B5227">
                <wp:simplePos x="0" y="0"/>
                <wp:positionH relativeFrom="column">
                  <wp:posOffset>938432</wp:posOffset>
                </wp:positionH>
                <wp:positionV relativeFrom="paragraph">
                  <wp:posOffset>155235</wp:posOffset>
                </wp:positionV>
                <wp:extent cx="90152" cy="83292"/>
                <wp:effectExtent l="0" t="0" r="24765" b="120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83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6451B" id="椭圆 4" o:spid="_x0000_s1026" style="position:absolute;left:0;text-align:left;margin-left:73.9pt;margin-top:12.2pt;width:7.1pt;height:6.55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09DB854D" wp14:editId="45959A5D">
                <wp:simplePos x="0" y="0"/>
                <wp:positionH relativeFrom="column">
                  <wp:posOffset>165699</wp:posOffset>
                </wp:positionH>
                <wp:positionV relativeFrom="paragraph">
                  <wp:posOffset>71522</wp:posOffset>
                </wp:positionV>
                <wp:extent cx="199623" cy="167426"/>
                <wp:effectExtent l="0" t="0" r="10160" b="2349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3" cy="167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563B3" id="椭圆 3" o:spid="_x0000_s1026" style="position:absolute;left:0;text-align:left;margin-left:13.05pt;margin-top:5.65pt;width:15.7pt;height:13.2pt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F14E0A" w:rsidRPr="00A34D0B" w:rsidRDefault="002D460F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9F10D3D" wp14:editId="5F95C2E9">
                <wp:simplePos x="0" y="0"/>
                <wp:positionH relativeFrom="column">
                  <wp:posOffset>3217456</wp:posOffset>
                </wp:positionH>
                <wp:positionV relativeFrom="paragraph">
                  <wp:posOffset>8094</wp:posOffset>
                </wp:positionV>
                <wp:extent cx="135228" cy="122349"/>
                <wp:effectExtent l="0" t="0" r="1778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8" cy="1223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27CE3" id="椭圆 12" o:spid="_x0000_s1026" style="position:absolute;left:0;text-align:left;margin-left:253.35pt;margin-top:.65pt;width:10.65pt;height:9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1C88BBF" wp14:editId="15A5ED70">
                <wp:simplePos x="0" y="0"/>
                <wp:positionH relativeFrom="column">
                  <wp:posOffset>4685567</wp:posOffset>
                </wp:positionH>
                <wp:positionV relativeFrom="paragraph">
                  <wp:posOffset>8040</wp:posOffset>
                </wp:positionV>
                <wp:extent cx="115910" cy="115910"/>
                <wp:effectExtent l="0" t="0" r="17780" b="1778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11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11D3E" id="椭圆 17" o:spid="_x0000_s1026" style="position:absolute;left:0;text-align:left;margin-left:368.95pt;margin-top:.65pt;width:9.15pt;height:9.1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992AD5E" wp14:editId="2B11B429">
                <wp:simplePos x="0" y="0"/>
                <wp:positionH relativeFrom="column">
                  <wp:posOffset>4441485</wp:posOffset>
                </wp:positionH>
                <wp:positionV relativeFrom="paragraph">
                  <wp:posOffset>66586</wp:posOffset>
                </wp:positionV>
                <wp:extent cx="109471" cy="108316"/>
                <wp:effectExtent l="0" t="0" r="24130" b="2540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1083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CAEF8" id="椭圆 16" o:spid="_x0000_s1026" style="position:absolute;left:0;text-align:left;margin-left:349.7pt;margin-top:5.25pt;width:8.6pt;height:8.5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1394788" wp14:editId="6D7A26E9">
                <wp:simplePos x="0" y="0"/>
                <wp:positionH relativeFrom="column">
                  <wp:posOffset>4254741</wp:posOffset>
                </wp:positionH>
                <wp:positionV relativeFrom="paragraph">
                  <wp:posOffset>73025</wp:posOffset>
                </wp:positionV>
                <wp:extent cx="96592" cy="109470"/>
                <wp:effectExtent l="0" t="0" r="17780" b="241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2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CAF0E" id="椭圆 14" o:spid="_x0000_s1026" style="position:absolute;left:0;text-align:left;margin-left:335pt;margin-top:5.75pt;width:7.6pt;height:8.6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061A66C" wp14:editId="4D3A64B6">
                <wp:simplePos x="0" y="0"/>
                <wp:positionH relativeFrom="column">
                  <wp:posOffset>2908899</wp:posOffset>
                </wp:positionH>
                <wp:positionV relativeFrom="paragraph">
                  <wp:posOffset>47267</wp:posOffset>
                </wp:positionV>
                <wp:extent cx="141668" cy="128172"/>
                <wp:effectExtent l="0" t="0" r="10795" b="2476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1281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C6F9B" id="椭圆 10" o:spid="_x0000_s1026" style="position:absolute;left:0;text-align:left;margin-left:229.05pt;margin-top:3.7pt;width:11.15pt;height:10.1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4366E09" wp14:editId="472839E4">
                <wp:simplePos x="0" y="0"/>
                <wp:positionH relativeFrom="column">
                  <wp:posOffset>2174803</wp:posOffset>
                </wp:positionH>
                <wp:positionV relativeFrom="paragraph">
                  <wp:posOffset>85904</wp:posOffset>
                </wp:positionV>
                <wp:extent cx="77274" cy="90152"/>
                <wp:effectExtent l="0" t="0" r="18415" b="247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4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DE734" id="椭圆 8" o:spid="_x0000_s1026" style="position:absolute;left:0;text-align:left;margin-left:171.25pt;margin-top:6.75pt;width:6.1pt;height:7.1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442A13"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D41CBDF" wp14:editId="1037275F">
                <wp:simplePos x="0" y="0"/>
                <wp:positionH relativeFrom="column">
                  <wp:posOffset>1942984</wp:posOffset>
                </wp:positionH>
                <wp:positionV relativeFrom="paragraph">
                  <wp:posOffset>40407</wp:posOffset>
                </wp:positionV>
                <wp:extent cx="83712" cy="90573"/>
                <wp:effectExtent l="0" t="0" r="12065" b="241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905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2EC21" id="椭圆 7" o:spid="_x0000_s1026" style="position:absolute;left:0;text-align:left;margin-left:153pt;margin-top:3.2pt;width:6.6pt;height:7.1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442A13" w:rsidRPr="00A34D0B" w:rsidRDefault="00442A13" w:rsidP="00A34D0B">
      <w:pPr>
        <w:spacing w:line="440" w:lineRule="exact"/>
        <w:ind w:firstLineChars="235" w:firstLine="564"/>
        <w:rPr>
          <w:sz w:val="24"/>
        </w:rPr>
      </w:pPr>
    </w:p>
    <w:p w:rsidR="00442A13" w:rsidRPr="00A34D0B" w:rsidRDefault="00442A13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这样</w:t>
      </w:r>
      <w:r w:rsidRPr="00A34D0B">
        <w:rPr>
          <w:sz w:val="24"/>
        </w:rPr>
        <w:t>我们就可以对它们进行</w:t>
      </w:r>
      <w:r w:rsidRPr="00A34D0B">
        <w:rPr>
          <w:sz w:val="24"/>
        </w:rPr>
        <w:t>“</w:t>
      </w:r>
      <w:r w:rsidRPr="00A34D0B">
        <w:rPr>
          <w:sz w:val="24"/>
        </w:rPr>
        <w:t>野外</w:t>
      </w:r>
      <w:r w:rsidRPr="00A34D0B">
        <w:rPr>
          <w:sz w:val="24"/>
        </w:rPr>
        <w:t>”</w:t>
      </w:r>
      <w:r w:rsidRPr="00A34D0B">
        <w:rPr>
          <w:sz w:val="24"/>
        </w:rPr>
        <w:t>观察，不会</w:t>
      </w:r>
      <w:r w:rsidR="002D460F">
        <w:rPr>
          <w:rFonts w:hint="eastAsia"/>
          <w:sz w:val="24"/>
        </w:rPr>
        <w:t>被</w:t>
      </w:r>
      <w:r w:rsidRPr="00A34D0B">
        <w:rPr>
          <w:sz w:val="24"/>
        </w:rPr>
        <w:t>一些意外的</w:t>
      </w:r>
      <w:r w:rsidRPr="00A34D0B">
        <w:rPr>
          <w:rFonts w:hint="eastAsia"/>
          <w:sz w:val="24"/>
        </w:rPr>
        <w:t>人</w:t>
      </w:r>
      <w:r w:rsidR="006236E6" w:rsidRPr="00A34D0B">
        <w:rPr>
          <w:sz w:val="24"/>
        </w:rPr>
        <w:t>为</w:t>
      </w:r>
      <w:r w:rsidR="006236E6" w:rsidRPr="00A34D0B">
        <w:rPr>
          <w:rFonts w:hint="eastAsia"/>
          <w:sz w:val="24"/>
        </w:rPr>
        <w:t>符号</w:t>
      </w:r>
      <w:r w:rsidR="006236E6" w:rsidRPr="00A34D0B">
        <w:rPr>
          <w:sz w:val="24"/>
        </w:rPr>
        <w:t>分散注意或是</w:t>
      </w:r>
      <w:r w:rsidR="006236E6" w:rsidRPr="00A34D0B">
        <w:rPr>
          <w:rFonts w:hint="eastAsia"/>
          <w:sz w:val="24"/>
        </w:rPr>
        <w:t>误导</w:t>
      </w:r>
      <w:r w:rsidR="006236E6" w:rsidRPr="00A34D0B">
        <w:rPr>
          <w:sz w:val="24"/>
        </w:rPr>
        <w:t>。有</w:t>
      </w:r>
      <w:r w:rsidR="002D460F">
        <w:rPr>
          <w:rFonts w:hint="eastAsia"/>
          <w:sz w:val="24"/>
        </w:rPr>
        <w:t>一项</w:t>
      </w:r>
      <w:r w:rsidR="006236E6" w:rsidRPr="00A34D0B">
        <w:rPr>
          <w:rFonts w:hint="eastAsia"/>
          <w:sz w:val="24"/>
        </w:rPr>
        <w:t>行为</w:t>
      </w:r>
      <w:r w:rsidR="006236E6" w:rsidRPr="00A34D0B">
        <w:rPr>
          <w:sz w:val="24"/>
        </w:rPr>
        <w:t>是人类很早就注意到的，就是它们之中有些</w:t>
      </w:r>
      <w:r w:rsidR="006236E6" w:rsidRPr="00A34D0B">
        <w:rPr>
          <w:rFonts w:hint="eastAsia"/>
          <w:sz w:val="24"/>
        </w:rPr>
        <w:t>个（</w:t>
      </w:r>
      <w:r w:rsidR="006236E6" w:rsidRPr="00A34D0B">
        <w:rPr>
          <w:sz w:val="24"/>
        </w:rPr>
        <w:t>石头堆）可以</w:t>
      </w:r>
      <w:r w:rsidR="006236E6" w:rsidRPr="00A34D0B">
        <w:rPr>
          <w:rFonts w:hint="eastAsia"/>
          <w:sz w:val="24"/>
        </w:rPr>
        <w:t>排成</w:t>
      </w:r>
      <w:r w:rsidR="006236E6" w:rsidRPr="00A34D0B">
        <w:rPr>
          <w:sz w:val="24"/>
        </w:rPr>
        <w:t>两个相等的行列：</w:t>
      </w:r>
    </w:p>
    <w:p w:rsidR="006236E6" w:rsidRPr="00A34D0B" w:rsidRDefault="006236E6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30494</wp:posOffset>
                </wp:positionH>
                <wp:positionV relativeFrom="paragraph">
                  <wp:posOffset>162748</wp:posOffset>
                </wp:positionV>
                <wp:extent cx="83712" cy="83006"/>
                <wp:effectExtent l="0" t="0" r="12065" b="1270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83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8F01A" id="椭圆 42" o:spid="_x0000_s1026" style="position:absolute;left:0;text-align:left;margin-left:270.1pt;margin-top:12.8pt;width:6.6pt;height: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75947</wp:posOffset>
                </wp:positionH>
                <wp:positionV relativeFrom="paragraph">
                  <wp:posOffset>149869</wp:posOffset>
                </wp:positionV>
                <wp:extent cx="90152" cy="83185"/>
                <wp:effectExtent l="0" t="0" r="24765" b="1206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3FD25" id="椭圆 40" o:spid="_x0000_s1026" style="position:absolute;left:0;text-align:left;margin-left:257.95pt;margin-top:11.8pt;width:7.1pt;height: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2082</wp:posOffset>
                </wp:positionH>
                <wp:positionV relativeFrom="paragraph">
                  <wp:posOffset>143430</wp:posOffset>
                </wp:positionV>
                <wp:extent cx="83713" cy="70663"/>
                <wp:effectExtent l="0" t="0" r="12065" b="2476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3" cy="706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9B6CD" id="椭圆 38" o:spid="_x0000_s1026" style="position:absolute;left:0;text-align:left;margin-left:244.25pt;margin-top:11.3pt;width:6.6pt;height: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0415</wp:posOffset>
                </wp:positionH>
                <wp:positionV relativeFrom="paragraph">
                  <wp:posOffset>156308</wp:posOffset>
                </wp:positionV>
                <wp:extent cx="77273" cy="57955"/>
                <wp:effectExtent l="0" t="0" r="18415" b="1841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57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6BB96" id="椭圆 36" o:spid="_x0000_s1026" style="position:absolute;left:0;text-align:left;margin-left:233.1pt;margin-top:12.3pt;width:6.1pt;height: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0110</wp:posOffset>
                </wp:positionH>
                <wp:positionV relativeFrom="paragraph">
                  <wp:posOffset>136990</wp:posOffset>
                </wp:positionV>
                <wp:extent cx="83713" cy="89625"/>
                <wp:effectExtent l="0" t="0" r="12065" b="2476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3" cy="8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F79B3" id="椭圆 34" o:spid="_x0000_s1026" style="position:absolute;left:0;text-align:left;margin-left:218.9pt;margin-top:10.8pt;width:6.6pt;height: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3367</wp:posOffset>
                </wp:positionH>
                <wp:positionV relativeFrom="paragraph">
                  <wp:posOffset>149869</wp:posOffset>
                </wp:positionV>
                <wp:extent cx="57955" cy="83713"/>
                <wp:effectExtent l="0" t="0" r="18415" b="1206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837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BACFF" id="椭圆 32" o:spid="_x0000_s1026" style="position:absolute;left:0;text-align:left;margin-left:204.2pt;margin-top:11.8pt;width:4.55pt;height:6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80865</wp:posOffset>
                </wp:positionH>
                <wp:positionV relativeFrom="paragraph">
                  <wp:posOffset>143430</wp:posOffset>
                </wp:positionV>
                <wp:extent cx="83713" cy="83712"/>
                <wp:effectExtent l="0" t="0" r="12065" b="1206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3" cy="8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A6315" id="椭圆 30" o:spid="_x0000_s1026" style="position:absolute;left:0;text-align:left;margin-left:187.45pt;margin-top:11.3pt;width:6.6pt;height:6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472905</wp:posOffset>
                </wp:positionH>
                <wp:positionV relativeFrom="paragraph">
                  <wp:posOffset>162748</wp:posOffset>
                </wp:positionV>
                <wp:extent cx="96591" cy="83185"/>
                <wp:effectExtent l="0" t="0" r="17780" b="1206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E2535" id="椭圆 28" o:spid="_x0000_s1026" style="position:absolute;left:0;text-align:left;margin-left:116pt;margin-top:12.8pt;width:7.6pt;height:6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292601</wp:posOffset>
                </wp:positionH>
                <wp:positionV relativeFrom="paragraph">
                  <wp:posOffset>149869</wp:posOffset>
                </wp:positionV>
                <wp:extent cx="83712" cy="96064"/>
                <wp:effectExtent l="0" t="0" r="12065" b="1841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96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E339B" id="椭圆 26" o:spid="_x0000_s1026" style="position:absolute;left:0;text-align:left;margin-left:101.8pt;margin-top:11.8pt;width:6.6pt;height:7.5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099418</wp:posOffset>
                </wp:positionH>
                <wp:positionV relativeFrom="paragraph">
                  <wp:posOffset>162748</wp:posOffset>
                </wp:positionV>
                <wp:extent cx="122349" cy="83712"/>
                <wp:effectExtent l="0" t="0" r="11430" b="1206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" cy="8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49A66" id="椭圆 24" o:spid="_x0000_s1026" style="position:absolute;left:0;text-align:left;margin-left:86.55pt;margin-top:12.8pt;width:9.65pt;height:6.6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874037</wp:posOffset>
                </wp:positionH>
                <wp:positionV relativeFrom="paragraph">
                  <wp:posOffset>130551</wp:posOffset>
                </wp:positionV>
                <wp:extent cx="103031" cy="77273"/>
                <wp:effectExtent l="0" t="0" r="11430" b="1841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77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6CB96" id="椭圆 22" o:spid="_x0000_s1026" style="position:absolute;left:0;text-align:left;margin-left:68.8pt;margin-top:10.3pt;width:8.1pt;height:6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04336</wp:posOffset>
                </wp:positionH>
                <wp:positionV relativeFrom="paragraph">
                  <wp:posOffset>143430</wp:posOffset>
                </wp:positionV>
                <wp:extent cx="90152" cy="57954"/>
                <wp:effectExtent l="0" t="0" r="24765" b="1841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57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06435" id="椭圆 20" o:spid="_x0000_s1026" style="position:absolute;left:0;text-align:left;margin-left:16.1pt;margin-top:11.3pt;width:7.1pt;height:4.5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4713</wp:posOffset>
                </wp:positionH>
                <wp:positionV relativeFrom="paragraph">
                  <wp:posOffset>117672</wp:posOffset>
                </wp:positionV>
                <wp:extent cx="103031" cy="77273"/>
                <wp:effectExtent l="0" t="0" r="11430" b="1841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77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66F8D" id="椭圆 18" o:spid="_x0000_s1026" style="position:absolute;left:0;text-align:left;margin-left:.35pt;margin-top:9.25pt;width:8.1pt;height:6.1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6236E6" w:rsidRPr="00A34D0B" w:rsidRDefault="002D460F" w:rsidP="00A34D0B">
      <w:pPr>
        <w:spacing w:line="440" w:lineRule="exact"/>
        <w:ind w:firstLineChars="235" w:firstLine="564"/>
        <w:rPr>
          <w:rFonts w:hint="eastAsia"/>
          <w:sz w:val="24"/>
        </w:rPr>
      </w:pP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47774" wp14:editId="7D276F1C">
                <wp:simplePos x="0" y="0"/>
                <wp:positionH relativeFrom="column">
                  <wp:posOffset>2940962</wp:posOffset>
                </wp:positionH>
                <wp:positionV relativeFrom="paragraph">
                  <wp:posOffset>186529</wp:posOffset>
                </wp:positionV>
                <wp:extent cx="76835" cy="70395"/>
                <wp:effectExtent l="0" t="0" r="18415" b="254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0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569A2" id="椭圆 37" o:spid="_x0000_s1026" style="position:absolute;left:0;text-align:left;margin-left:231.55pt;margin-top:14.7pt;width:6.05pt;height: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4BDE6" wp14:editId="69C6052E">
                <wp:simplePos x="0" y="0"/>
                <wp:positionH relativeFrom="column">
                  <wp:posOffset>2766785</wp:posOffset>
                </wp:positionH>
                <wp:positionV relativeFrom="paragraph">
                  <wp:posOffset>232151</wp:posOffset>
                </wp:positionV>
                <wp:extent cx="109471" cy="70395"/>
                <wp:effectExtent l="0" t="0" r="24130" b="2540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70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9304A" id="椭圆 35" o:spid="_x0000_s1026" style="position:absolute;left:0;text-align:left;margin-left:217.85pt;margin-top:18.3pt;width:8.6pt;height: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C1B3BD" wp14:editId="5E19476E">
                <wp:simplePos x="0" y="0"/>
                <wp:positionH relativeFrom="column">
                  <wp:posOffset>3288030</wp:posOffset>
                </wp:positionH>
                <wp:positionV relativeFrom="paragraph">
                  <wp:posOffset>154967</wp:posOffset>
                </wp:positionV>
                <wp:extent cx="115669" cy="96064"/>
                <wp:effectExtent l="0" t="0" r="17780" b="1841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69" cy="96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769E4" id="椭圆 41" o:spid="_x0000_s1026" style="position:absolute;left:0;text-align:left;margin-left:258.9pt;margin-top:12.2pt;width:9.1pt;height: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624DA" wp14:editId="54506329">
                <wp:simplePos x="0" y="0"/>
                <wp:positionH relativeFrom="column">
                  <wp:posOffset>2580184</wp:posOffset>
                </wp:positionH>
                <wp:positionV relativeFrom="paragraph">
                  <wp:posOffset>206482</wp:posOffset>
                </wp:positionV>
                <wp:extent cx="96592" cy="77274"/>
                <wp:effectExtent l="0" t="0" r="17780" b="1841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2" cy="772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EC00A" id="椭圆 33" o:spid="_x0000_s1026" style="position:absolute;left:0;text-align:left;margin-left:203.15pt;margin-top:16.25pt;width:7.6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F8FCEE" wp14:editId="2D0BF28E">
                <wp:simplePos x="0" y="0"/>
                <wp:positionH relativeFrom="column">
                  <wp:posOffset>1414700</wp:posOffset>
                </wp:positionH>
                <wp:positionV relativeFrom="paragraph">
                  <wp:posOffset>186985</wp:posOffset>
                </wp:positionV>
                <wp:extent cx="90153" cy="90152"/>
                <wp:effectExtent l="0" t="0" r="24765" b="2476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3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8DE30" id="椭圆 29" o:spid="_x0000_s1026" style="position:absolute;left:0;text-align:left;margin-left:111.4pt;margin-top:14.7pt;width:7.1pt;height:7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64FEFD" wp14:editId="4396FBBD">
                <wp:simplePos x="0" y="0"/>
                <wp:positionH relativeFrom="column">
                  <wp:posOffset>1221320</wp:posOffset>
                </wp:positionH>
                <wp:positionV relativeFrom="paragraph">
                  <wp:posOffset>193514</wp:posOffset>
                </wp:positionV>
                <wp:extent cx="77273" cy="83185"/>
                <wp:effectExtent l="0" t="0" r="18415" b="1206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83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92095" id="椭圆 27" o:spid="_x0000_s1026" style="position:absolute;left:0;text-align:left;margin-left:96.15pt;margin-top:15.25pt;width:6.1pt;height:6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244549C" wp14:editId="626E9B11">
                <wp:simplePos x="0" y="0"/>
                <wp:positionH relativeFrom="column">
                  <wp:posOffset>1053492</wp:posOffset>
                </wp:positionH>
                <wp:positionV relativeFrom="paragraph">
                  <wp:posOffset>231605</wp:posOffset>
                </wp:positionV>
                <wp:extent cx="70833" cy="83713"/>
                <wp:effectExtent l="0" t="0" r="24765" b="1206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3" cy="837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436CC" id="椭圆 25" o:spid="_x0000_s1026" style="position:absolute;left:0;text-align:left;margin-left:82.95pt;margin-top:18.25pt;width:5.6pt;height:6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83FD66F" wp14:editId="54123272">
                <wp:simplePos x="0" y="0"/>
                <wp:positionH relativeFrom="column">
                  <wp:posOffset>242650</wp:posOffset>
                </wp:positionH>
                <wp:positionV relativeFrom="paragraph">
                  <wp:posOffset>167935</wp:posOffset>
                </wp:positionV>
                <wp:extent cx="115910" cy="57955"/>
                <wp:effectExtent l="0" t="0" r="17780" b="1841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57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85775" id="椭圆 21" o:spid="_x0000_s1026" style="position:absolute;left:0;text-align:left;margin-left:19.1pt;margin-top:13.2pt;width:9.15pt;height:4.5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 w:rsidR="006236E6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261C40" wp14:editId="26169F1D">
                <wp:simplePos x="0" y="0"/>
                <wp:positionH relativeFrom="column">
                  <wp:posOffset>3475570</wp:posOffset>
                </wp:positionH>
                <wp:positionV relativeFrom="paragraph">
                  <wp:posOffset>196448</wp:posOffset>
                </wp:positionV>
                <wp:extent cx="109470" cy="70306"/>
                <wp:effectExtent l="0" t="0" r="24130" b="2540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" cy="7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B76DB" id="椭圆 43" o:spid="_x0000_s1026" style="position:absolute;left:0;text-align:left;margin-left:273.65pt;margin-top:15.45pt;width:8.6pt;height: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6236E6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2E989" wp14:editId="382609FB">
                <wp:simplePos x="0" y="0"/>
                <wp:positionH relativeFrom="column">
                  <wp:posOffset>3095643</wp:posOffset>
                </wp:positionH>
                <wp:positionV relativeFrom="paragraph">
                  <wp:posOffset>183569</wp:posOffset>
                </wp:positionV>
                <wp:extent cx="89624" cy="89714"/>
                <wp:effectExtent l="0" t="0" r="24765" b="2476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4" cy="897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42CAB" id="椭圆 39" o:spid="_x0000_s1026" style="position:absolute;left:0;text-align:left;margin-left:243.75pt;margin-top:14.45pt;width:7.05pt;height: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6236E6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59BA87" wp14:editId="5B558670">
                <wp:simplePos x="0" y="0"/>
                <wp:positionH relativeFrom="column">
                  <wp:posOffset>2387305</wp:posOffset>
                </wp:positionH>
                <wp:positionV relativeFrom="paragraph">
                  <wp:posOffset>196448</wp:posOffset>
                </wp:positionV>
                <wp:extent cx="76745" cy="77273"/>
                <wp:effectExtent l="0" t="0" r="19050" b="1841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5" cy="77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D933A" id="椭圆 31" o:spid="_x0000_s1026" style="position:absolute;left:0;text-align:left;margin-left:188pt;margin-top:15.45pt;width:6.05pt;height:6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6236E6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B1355C5" wp14:editId="2FCE53AA">
                <wp:simplePos x="0" y="0"/>
                <wp:positionH relativeFrom="column">
                  <wp:posOffset>880477</wp:posOffset>
                </wp:positionH>
                <wp:positionV relativeFrom="paragraph">
                  <wp:posOffset>183569</wp:posOffset>
                </wp:positionV>
                <wp:extent cx="77273" cy="83712"/>
                <wp:effectExtent l="0" t="0" r="18415" b="1206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8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76827" id="椭圆 23" o:spid="_x0000_s1026" style="position:absolute;left:0;text-align:left;margin-left:69.35pt;margin-top:14.45pt;width:6.1pt;height:6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6236E6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96C6638" wp14:editId="6E9A346E">
                <wp:simplePos x="0" y="0"/>
                <wp:positionH relativeFrom="column">
                  <wp:posOffset>-21044</wp:posOffset>
                </wp:positionH>
                <wp:positionV relativeFrom="paragraph">
                  <wp:posOffset>183569</wp:posOffset>
                </wp:positionV>
                <wp:extent cx="148107" cy="70833"/>
                <wp:effectExtent l="0" t="0" r="23495" b="2476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70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9B637" id="椭圆 19" o:spid="_x0000_s1026" style="position:absolute;left:0;text-align:left;margin-left:-1.65pt;margin-top:14.45pt;width:11.65pt;height:5.6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442A13" w:rsidRPr="00A34D0B" w:rsidRDefault="00442A13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F14E0A" w:rsidRDefault="007D0C5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数字</w:t>
      </w:r>
      <w:r w:rsidRPr="00A34D0B">
        <w:rPr>
          <w:sz w:val="24"/>
        </w:rPr>
        <w:t>四、</w:t>
      </w:r>
      <w:r w:rsidRPr="00A34D0B">
        <w:rPr>
          <w:rFonts w:hint="eastAsia"/>
          <w:sz w:val="24"/>
        </w:rPr>
        <w:t>八及</w:t>
      </w:r>
      <w:r w:rsidRPr="00A34D0B">
        <w:rPr>
          <w:sz w:val="24"/>
        </w:rPr>
        <w:t>十四，具备这样的属性，而三、五及十一则没有。这并不是因为它们的名字</w:t>
      </w:r>
      <w:r w:rsidRPr="00A34D0B">
        <w:rPr>
          <w:rFonts w:hint="eastAsia"/>
          <w:sz w:val="24"/>
        </w:rPr>
        <w:t>使然</w:t>
      </w:r>
      <w:r w:rsidRPr="00A34D0B">
        <w:rPr>
          <w:sz w:val="24"/>
        </w:rPr>
        <w:t>——</w:t>
      </w:r>
      <w:r w:rsidRPr="00A34D0B">
        <w:rPr>
          <w:sz w:val="24"/>
        </w:rPr>
        <w:t>而是因为它们本身及它们的作为使然。因而</w:t>
      </w:r>
      <w:r w:rsidRPr="00A34D0B">
        <w:rPr>
          <w:rFonts w:hint="eastAsia"/>
          <w:sz w:val="24"/>
        </w:rPr>
        <w:t>在</w:t>
      </w:r>
      <w:r w:rsidRPr="00A34D0B">
        <w:rPr>
          <w:sz w:val="24"/>
        </w:rPr>
        <w:t>这些数字物件中有</w:t>
      </w:r>
      <w:r w:rsidRPr="00A34D0B">
        <w:rPr>
          <w:rFonts w:hint="eastAsia"/>
          <w:sz w:val="24"/>
        </w:rPr>
        <w:t>一项</w:t>
      </w:r>
      <w:r w:rsidRPr="00A34D0B">
        <w:rPr>
          <w:sz w:val="24"/>
        </w:rPr>
        <w:t>行为区别：有些会</w:t>
      </w:r>
      <w:r w:rsidRPr="00A34D0B">
        <w:rPr>
          <w:rFonts w:hint="eastAsia"/>
          <w:sz w:val="24"/>
        </w:rPr>
        <w:t>这样</w:t>
      </w:r>
      <w:r w:rsidRPr="00A34D0B">
        <w:rPr>
          <w:sz w:val="24"/>
        </w:rPr>
        <w:t>做（所谓的</w:t>
      </w:r>
      <w:r w:rsidRPr="00A34D0B">
        <w:rPr>
          <w:sz w:val="24"/>
        </w:rPr>
        <w:t>“</w:t>
      </w:r>
      <w:r w:rsidRPr="00A34D0B">
        <w:rPr>
          <w:sz w:val="24"/>
        </w:rPr>
        <w:t>偶数</w:t>
      </w:r>
      <w:r w:rsidRPr="00A34D0B">
        <w:rPr>
          <w:sz w:val="24"/>
        </w:rPr>
        <w:t>”</w:t>
      </w:r>
      <w:r w:rsidRPr="00A34D0B">
        <w:rPr>
          <w:sz w:val="24"/>
        </w:rPr>
        <w:t>），而有些则不会这样做（</w:t>
      </w:r>
      <w:r w:rsidRPr="00A34D0B">
        <w:rPr>
          <w:sz w:val="24"/>
        </w:rPr>
        <w:t>“</w:t>
      </w:r>
      <w:r w:rsidRPr="00A34D0B">
        <w:rPr>
          <w:sz w:val="24"/>
        </w:rPr>
        <w:t>奇数</w:t>
      </w:r>
      <w:r w:rsidRPr="00A34D0B">
        <w:rPr>
          <w:sz w:val="24"/>
        </w:rPr>
        <w:t>”</w:t>
      </w:r>
      <w:r w:rsidRPr="00A34D0B">
        <w:rPr>
          <w:sz w:val="24"/>
        </w:rPr>
        <w:t>）。</w:t>
      </w:r>
    </w:p>
    <w:p w:rsidR="002D460F" w:rsidRPr="00A34D0B" w:rsidRDefault="002D460F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7D0C5A" w:rsidRDefault="007D0C5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有个</w:t>
      </w:r>
      <w:r w:rsidRPr="00A34D0B">
        <w:rPr>
          <w:sz w:val="24"/>
        </w:rPr>
        <w:t>非常明显的原因，让我把偶数想</w:t>
      </w:r>
      <w:r w:rsidRPr="00A34D0B">
        <w:rPr>
          <w:rFonts w:hint="eastAsia"/>
          <w:sz w:val="24"/>
        </w:rPr>
        <w:t>成</w:t>
      </w:r>
      <w:r w:rsidRPr="00A34D0B">
        <w:rPr>
          <w:sz w:val="24"/>
        </w:rPr>
        <w:t>是雌</w:t>
      </w:r>
      <w:r w:rsidRPr="00A34D0B">
        <w:rPr>
          <w:rFonts w:hint="eastAsia"/>
          <w:sz w:val="24"/>
        </w:rPr>
        <w:t>的</w:t>
      </w:r>
      <w:r w:rsidRPr="00A34D0B">
        <w:rPr>
          <w:sz w:val="24"/>
        </w:rPr>
        <w:t>，而奇数想成是雄</w:t>
      </w:r>
      <w:r w:rsidRPr="00A34D0B">
        <w:rPr>
          <w:rFonts w:hint="eastAsia"/>
          <w:sz w:val="24"/>
        </w:rPr>
        <w:t>的。</w:t>
      </w:r>
      <w:r w:rsidRPr="00A34D0B">
        <w:rPr>
          <w:sz w:val="24"/>
        </w:rPr>
        <w:t>偶数（可排成两个相等行列</w:t>
      </w:r>
      <w:r w:rsidRPr="00A34D0B">
        <w:rPr>
          <w:rFonts w:hint="eastAsia"/>
          <w:sz w:val="24"/>
        </w:rPr>
        <w:t>者</w:t>
      </w:r>
      <w:r w:rsidRPr="00A34D0B">
        <w:rPr>
          <w:sz w:val="24"/>
        </w:rPr>
        <w:t>）</w:t>
      </w:r>
      <w:r w:rsidRPr="00A34D0B">
        <w:rPr>
          <w:rFonts w:hint="eastAsia"/>
          <w:sz w:val="24"/>
        </w:rPr>
        <w:t>具有</w:t>
      </w:r>
      <w:r w:rsidRPr="00A34D0B">
        <w:rPr>
          <w:sz w:val="24"/>
        </w:rPr>
        <w:t>温和平滑的个性，而奇数则总是有些头角突出。</w:t>
      </w:r>
    </w:p>
    <w:p w:rsidR="002D460F" w:rsidRPr="00A34D0B" w:rsidRDefault="002D460F" w:rsidP="00A34D0B">
      <w:pPr>
        <w:spacing w:line="440" w:lineRule="exact"/>
        <w:ind w:firstLineChars="235" w:firstLine="564"/>
        <w:rPr>
          <w:rFonts w:hint="eastAsia"/>
          <w:sz w:val="24"/>
        </w:rPr>
      </w:pPr>
    </w:p>
    <w:p w:rsidR="007D0C5A" w:rsidRPr="00A34D0B" w:rsidRDefault="007D0C5A" w:rsidP="00A34D0B">
      <w:pPr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10798</wp:posOffset>
                </wp:positionH>
                <wp:positionV relativeFrom="paragraph">
                  <wp:posOffset>452308</wp:posOffset>
                </wp:positionV>
                <wp:extent cx="122349" cy="96591"/>
                <wp:effectExtent l="0" t="0" r="11430" b="1778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FB6E2" id="椭圆 60" o:spid="_x0000_s1026" style="position:absolute;left:0;text-align:left;margin-left:284.3pt;margin-top:35.6pt;width:9.65pt;height: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01705</wp:posOffset>
                </wp:positionH>
                <wp:positionV relativeFrom="paragraph">
                  <wp:posOffset>445868</wp:posOffset>
                </wp:positionV>
                <wp:extent cx="121830" cy="90152"/>
                <wp:effectExtent l="0" t="0" r="12065" b="2476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3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F9FDB" id="椭圆 59" o:spid="_x0000_s1026" style="position:absolute;left:0;text-align:left;margin-left:260pt;margin-top:35.1pt;width:9.6pt;height:7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79733</wp:posOffset>
                </wp:positionH>
                <wp:positionV relativeFrom="paragraph">
                  <wp:posOffset>445868</wp:posOffset>
                </wp:positionV>
                <wp:extent cx="160834" cy="141668"/>
                <wp:effectExtent l="0" t="0" r="10795" b="1079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34" cy="141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B495C" id="椭圆 58" o:spid="_x0000_s1026" style="position:absolute;left:0;text-align:left;margin-left:234.6pt;margin-top:35.1pt;width:12.65pt;height:11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35034</wp:posOffset>
                </wp:positionH>
                <wp:positionV relativeFrom="paragraph">
                  <wp:posOffset>420111</wp:posOffset>
                </wp:positionV>
                <wp:extent cx="128261" cy="96591"/>
                <wp:effectExtent l="0" t="0" r="24765" b="1778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1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AF4E4" id="椭圆 57" o:spid="_x0000_s1026" style="position:absolute;left:0;text-align:left;margin-left:215.35pt;margin-top:33.1pt;width:10.1pt;height: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81254</wp:posOffset>
                </wp:positionH>
                <wp:positionV relativeFrom="paragraph">
                  <wp:posOffset>188291</wp:posOffset>
                </wp:positionV>
                <wp:extent cx="154547" cy="95983"/>
                <wp:effectExtent l="0" t="0" r="17145" b="18415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7" cy="959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9B737" id="椭圆 56" o:spid="_x0000_s1026" style="position:absolute;left:0;text-align:left;margin-left:305.6pt;margin-top:14.85pt;width:12.15pt;height: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84790</wp:posOffset>
                </wp:positionH>
                <wp:positionV relativeFrom="paragraph">
                  <wp:posOffset>149654</wp:posOffset>
                </wp:positionV>
                <wp:extent cx="90402" cy="135228"/>
                <wp:effectExtent l="0" t="0" r="24130" b="1778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2" cy="135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2FEAB" id="椭圆 55" o:spid="_x0000_s1026" style="position:absolute;left:0;text-align:left;margin-left:282.25pt;margin-top:11.8pt;width:7.1pt;height:10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95265</wp:posOffset>
                </wp:positionH>
                <wp:positionV relativeFrom="paragraph">
                  <wp:posOffset>149654</wp:posOffset>
                </wp:positionV>
                <wp:extent cx="128789" cy="160736"/>
                <wp:effectExtent l="0" t="0" r="24130" b="1079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607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1CFEE" id="椭圆 54" o:spid="_x0000_s1026" style="position:absolute;left:0;text-align:left;margin-left:259.45pt;margin-top:11.8pt;width:10.15pt;height:12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92612</wp:posOffset>
                </wp:positionH>
                <wp:positionV relativeFrom="paragraph">
                  <wp:posOffset>214049</wp:posOffset>
                </wp:positionV>
                <wp:extent cx="148107" cy="115570"/>
                <wp:effectExtent l="0" t="0" r="23495" b="1778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BD62B" id="椭圆 53" o:spid="_x0000_s1026" style="position:absolute;left:0;text-align:left;margin-left:235.65pt;margin-top:16.85pt;width:11.65pt;height: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09277</wp:posOffset>
                </wp:positionH>
                <wp:positionV relativeFrom="paragraph">
                  <wp:posOffset>201170</wp:posOffset>
                </wp:positionV>
                <wp:extent cx="109470" cy="109470"/>
                <wp:effectExtent l="0" t="0" r="24130" b="2413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2753E" id="椭圆 52" o:spid="_x0000_s1026" style="position:absolute;left:0;text-align:left;margin-left:213.35pt;margin-top:15.85pt;width:8.6pt;height: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86161</wp:posOffset>
                </wp:positionH>
                <wp:positionV relativeFrom="paragraph">
                  <wp:posOffset>478066</wp:posOffset>
                </wp:positionV>
                <wp:extent cx="89625" cy="128636"/>
                <wp:effectExtent l="0" t="0" r="24765" b="2413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5" cy="128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84B6B" id="椭圆 51" o:spid="_x0000_s1026" style="position:absolute;left:0;text-align:left;margin-left:101.25pt;margin-top:37.65pt;width:7.0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9265</wp:posOffset>
                </wp:positionH>
                <wp:positionV relativeFrom="paragraph">
                  <wp:posOffset>503823</wp:posOffset>
                </wp:positionV>
                <wp:extent cx="115392" cy="115910"/>
                <wp:effectExtent l="0" t="0" r="18415" b="1778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92" cy="11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5F8F2" id="椭圆 50" o:spid="_x0000_s1026" style="position:absolute;left:0;text-align:left;margin-left:79.45pt;margin-top:39.65pt;width:9.1pt;height: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00172</wp:posOffset>
                </wp:positionH>
                <wp:positionV relativeFrom="paragraph">
                  <wp:posOffset>458747</wp:posOffset>
                </wp:positionV>
                <wp:extent cx="122350" cy="148107"/>
                <wp:effectExtent l="0" t="0" r="11430" b="2349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50" cy="148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75751" id="椭圆 49" o:spid="_x0000_s1026" style="position:absolute;left:0;text-align:left;margin-left:55.15pt;margin-top:36.1pt;width:9.65pt;height:11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6156</wp:posOffset>
                </wp:positionH>
                <wp:positionV relativeFrom="paragraph">
                  <wp:posOffset>465187</wp:posOffset>
                </wp:positionV>
                <wp:extent cx="115909" cy="109470"/>
                <wp:effectExtent l="0" t="0" r="17780" b="2413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9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18A58" id="椭圆 48" o:spid="_x0000_s1026" style="position:absolute;left:0;text-align:left;margin-left:34.35pt;margin-top:36.65pt;width:9.15pt;height:8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92601</wp:posOffset>
                </wp:positionH>
                <wp:positionV relativeFrom="paragraph">
                  <wp:posOffset>233367</wp:posOffset>
                </wp:positionV>
                <wp:extent cx="90152" cy="128789"/>
                <wp:effectExtent l="0" t="0" r="24765" b="2413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128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4BC63" id="椭圆 47" o:spid="_x0000_s1026" style="position:absolute;left:0;text-align:left;margin-left:101.8pt;margin-top:18.4pt;width:7.1pt;height:10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96387</wp:posOffset>
                </wp:positionH>
                <wp:positionV relativeFrom="paragraph">
                  <wp:posOffset>207609</wp:posOffset>
                </wp:positionV>
                <wp:extent cx="128788" cy="135228"/>
                <wp:effectExtent l="0" t="0" r="24130" b="1778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" cy="135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48D32" id="椭圆 46" o:spid="_x0000_s1026" style="position:absolute;left:0;text-align:left;margin-left:78.45pt;margin-top:16.35pt;width:10.15pt;height:10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58127</wp:posOffset>
                </wp:positionH>
                <wp:positionV relativeFrom="paragraph">
                  <wp:posOffset>214049</wp:posOffset>
                </wp:positionV>
                <wp:extent cx="103031" cy="115910"/>
                <wp:effectExtent l="0" t="0" r="11430" b="1778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11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AF10A" id="椭圆 45" o:spid="_x0000_s1026" style="position:absolute;left:0;text-align:left;margin-left:59.7pt;margin-top:16.85pt;width:8.1pt;height: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0398</wp:posOffset>
                </wp:positionH>
                <wp:positionV relativeFrom="paragraph">
                  <wp:posOffset>168973</wp:posOffset>
                </wp:positionV>
                <wp:extent cx="167425" cy="96591"/>
                <wp:effectExtent l="0" t="0" r="23495" b="1778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5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9E725" id="椭圆 44" o:spid="_x0000_s1026" style="position:absolute;left:0;text-align:left;margin-left:32.3pt;margin-top:13.3pt;width:13.2pt;height:7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7D0C5A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sz w:val="24"/>
        </w:rPr>
        <w:tab/>
      </w:r>
    </w:p>
    <w:p w:rsidR="002D460F" w:rsidRPr="00A34D0B" w:rsidRDefault="002D460F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</w:p>
    <w:p w:rsidR="007D0C5A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由于</w:t>
      </w:r>
      <w:r w:rsidRPr="00A34D0B">
        <w:rPr>
          <w:sz w:val="24"/>
        </w:rPr>
        <w:t>将石头堆推到一起，是我们很自然会去做的事，因此很自然地，我们也会想知道</w:t>
      </w:r>
      <w:r w:rsidRPr="00A34D0B">
        <w:rPr>
          <w:rFonts w:hint="eastAsia"/>
          <w:sz w:val="24"/>
        </w:rPr>
        <w:t>加</w:t>
      </w:r>
      <w:r w:rsidRPr="00A34D0B">
        <w:rPr>
          <w:sz w:val="24"/>
        </w:rPr>
        <w:t>发对偶数和</w:t>
      </w:r>
      <w:r w:rsidRPr="00A34D0B">
        <w:rPr>
          <w:rFonts w:hint="eastAsia"/>
          <w:sz w:val="24"/>
        </w:rPr>
        <w:t>奇数</w:t>
      </w:r>
      <w:r w:rsidRPr="00A34D0B">
        <w:rPr>
          <w:sz w:val="24"/>
        </w:rPr>
        <w:t>的区别有什么影响。（</w:t>
      </w:r>
      <w:r w:rsidRPr="00A34D0B">
        <w:rPr>
          <w:rFonts w:hint="eastAsia"/>
          <w:sz w:val="24"/>
        </w:rPr>
        <w:t>就像</w:t>
      </w:r>
      <w:r w:rsidRPr="00A34D0B">
        <w:rPr>
          <w:sz w:val="24"/>
        </w:rPr>
        <w:t>是问仓鼠的斑点特征是否会遗传一样）。所以</w:t>
      </w:r>
      <w:r w:rsidRPr="00A34D0B">
        <w:rPr>
          <w:rFonts w:hint="eastAsia"/>
          <w:sz w:val="24"/>
        </w:rPr>
        <w:t>我</w:t>
      </w:r>
      <w:r w:rsidRPr="00A34D0B">
        <w:rPr>
          <w:sz w:val="24"/>
        </w:rPr>
        <w:t>把这些石头</w:t>
      </w:r>
      <w:r w:rsidRPr="00A34D0B">
        <w:rPr>
          <w:rFonts w:hint="eastAsia"/>
          <w:sz w:val="24"/>
        </w:rPr>
        <w:t>堆</w:t>
      </w:r>
      <w:r w:rsidRPr="00A34D0B">
        <w:rPr>
          <w:sz w:val="24"/>
        </w:rPr>
        <w:t>摆来弄去一番，结果我注意到一个有趣的模式：</w:t>
      </w:r>
    </w:p>
    <w:p w:rsidR="002D460F" w:rsidRPr="00A34D0B" w:rsidRDefault="002D460F" w:rsidP="00A34D0B">
      <w:pPr>
        <w:tabs>
          <w:tab w:val="left" w:pos="6054"/>
        </w:tabs>
        <w:spacing w:line="440" w:lineRule="exact"/>
        <w:ind w:firstLineChars="235" w:firstLine="564"/>
        <w:rPr>
          <w:rFonts w:hint="eastAsia"/>
          <w:sz w:val="24"/>
        </w:rPr>
      </w:pPr>
    </w:p>
    <w:p w:rsidR="007D0C5A" w:rsidRPr="00A34D0B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偶数</w:t>
      </w:r>
      <w:r w:rsidRPr="00A34D0B">
        <w:rPr>
          <w:sz w:val="24"/>
        </w:rPr>
        <w:t>和偶数成为偶数</w:t>
      </w:r>
    </w:p>
    <w:p w:rsidR="007D0C5A" w:rsidRPr="00A34D0B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偶数</w:t>
      </w:r>
      <w:r w:rsidRPr="00A34D0B">
        <w:rPr>
          <w:sz w:val="24"/>
        </w:rPr>
        <w:t>和奇数成为奇数；</w:t>
      </w:r>
    </w:p>
    <w:p w:rsidR="007D0C5A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奇数</w:t>
      </w:r>
      <w:r w:rsidRPr="00A34D0B">
        <w:rPr>
          <w:sz w:val="24"/>
        </w:rPr>
        <w:t>和奇数成为</w:t>
      </w:r>
      <w:r w:rsidRPr="00A34D0B">
        <w:rPr>
          <w:rFonts w:hint="eastAsia"/>
          <w:sz w:val="24"/>
        </w:rPr>
        <w:t>偶数</w:t>
      </w:r>
      <w:r w:rsidRPr="00A34D0B">
        <w:rPr>
          <w:sz w:val="24"/>
        </w:rPr>
        <w:t>。</w:t>
      </w:r>
    </w:p>
    <w:p w:rsidR="002D460F" w:rsidRPr="00A34D0B" w:rsidRDefault="002D460F" w:rsidP="00A34D0B">
      <w:pPr>
        <w:tabs>
          <w:tab w:val="left" w:pos="6054"/>
        </w:tabs>
        <w:spacing w:line="440" w:lineRule="exact"/>
        <w:ind w:firstLineChars="235" w:firstLine="564"/>
        <w:rPr>
          <w:rFonts w:hint="eastAsia"/>
          <w:sz w:val="24"/>
        </w:rPr>
      </w:pPr>
    </w:p>
    <w:p w:rsidR="007D0C5A" w:rsidRDefault="007D0C5A" w:rsidP="00A34D0B">
      <w:pPr>
        <w:tabs>
          <w:tab w:val="left" w:pos="6054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你</w:t>
      </w:r>
      <w:r w:rsidRPr="00A34D0B">
        <w:rPr>
          <w:sz w:val="24"/>
        </w:rPr>
        <w:t>看出原因了么？我</w:t>
      </w:r>
      <w:r w:rsidRPr="00A34D0B">
        <w:rPr>
          <w:rFonts w:hint="eastAsia"/>
          <w:sz w:val="24"/>
        </w:rPr>
        <w:t>尤其</w:t>
      </w:r>
      <w:r w:rsidRPr="00A34D0B">
        <w:rPr>
          <w:sz w:val="24"/>
        </w:rPr>
        <w:t>喜欢两个奇数</w:t>
      </w:r>
      <w:r w:rsidRPr="00A34D0B">
        <w:rPr>
          <w:rFonts w:hint="eastAsia"/>
          <w:sz w:val="24"/>
        </w:rPr>
        <w:t>配</w:t>
      </w:r>
      <w:r w:rsidRPr="00A34D0B">
        <w:rPr>
          <w:sz w:val="24"/>
        </w:rPr>
        <w:t>在一起的样子</w:t>
      </w:r>
      <w:r w:rsidRPr="00A34D0B">
        <w:rPr>
          <w:rFonts w:hint="eastAsia"/>
          <w:sz w:val="24"/>
        </w:rPr>
        <w:t>:</w:t>
      </w:r>
    </w:p>
    <w:p w:rsidR="002D460F" w:rsidRPr="00A34D0B" w:rsidRDefault="002D460F" w:rsidP="00A34D0B">
      <w:pPr>
        <w:tabs>
          <w:tab w:val="left" w:pos="6054"/>
        </w:tabs>
        <w:spacing w:line="440" w:lineRule="exact"/>
        <w:ind w:firstLineChars="235" w:firstLine="564"/>
        <w:rPr>
          <w:rFonts w:hint="eastAsia"/>
          <w:sz w:val="24"/>
        </w:rPr>
      </w:pP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574802" wp14:editId="2C7241AE">
                <wp:simplePos x="0" y="0"/>
                <wp:positionH relativeFrom="column">
                  <wp:posOffset>5026937</wp:posOffset>
                </wp:positionH>
                <wp:positionV relativeFrom="paragraph">
                  <wp:posOffset>278810</wp:posOffset>
                </wp:positionV>
                <wp:extent cx="83712" cy="154547"/>
                <wp:effectExtent l="0" t="0" r="12065" b="1714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154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3F054" id="椭圆 78" o:spid="_x0000_s1026" style="position:absolute;left:0;text-align:left;margin-left:395.8pt;margin-top:21.95pt;width:6.6pt;height:12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7D0C5A" w:rsidRDefault="002D460F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F28A4E" wp14:editId="0DB0C175">
                <wp:simplePos x="0" y="0"/>
                <wp:positionH relativeFrom="column">
                  <wp:posOffset>5297626</wp:posOffset>
                </wp:positionH>
                <wp:positionV relativeFrom="paragraph">
                  <wp:posOffset>5500</wp:posOffset>
                </wp:positionV>
                <wp:extent cx="90152" cy="141426"/>
                <wp:effectExtent l="0" t="0" r="24765" b="1143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141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113CF" id="椭圆 79" o:spid="_x0000_s1026" style="position:absolute;left:0;text-align:left;margin-left:417.15pt;margin-top:.45pt;width:7.1pt;height:11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FA674A" wp14:editId="31596E28">
                <wp:simplePos x="0" y="0"/>
                <wp:positionH relativeFrom="column">
                  <wp:posOffset>5336567</wp:posOffset>
                </wp:positionH>
                <wp:positionV relativeFrom="paragraph">
                  <wp:posOffset>303771</wp:posOffset>
                </wp:positionV>
                <wp:extent cx="90152" cy="96592"/>
                <wp:effectExtent l="0" t="0" r="24765" b="1778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96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3A71F" id="椭圆 85" o:spid="_x0000_s1026" style="position:absolute;left:0;text-align:left;margin-left:420.2pt;margin-top:23.9pt;width:7.1pt;height:7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E3BA10" wp14:editId="1165E73C">
                <wp:simplePos x="0" y="0"/>
                <wp:positionH relativeFrom="column">
                  <wp:posOffset>5059671</wp:posOffset>
                </wp:positionH>
                <wp:positionV relativeFrom="paragraph">
                  <wp:posOffset>303771</wp:posOffset>
                </wp:positionV>
                <wp:extent cx="115910" cy="96592"/>
                <wp:effectExtent l="0" t="0" r="17780" b="1778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6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A2775" id="椭圆 84" o:spid="_x0000_s1026" style="position:absolute;left:0;text-align:left;margin-left:398.4pt;margin-top:23.9pt;width:9.15pt;height:7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64A019" wp14:editId="685E9481">
                <wp:simplePos x="0" y="0"/>
                <wp:positionH relativeFrom="column">
                  <wp:posOffset>4802094</wp:posOffset>
                </wp:positionH>
                <wp:positionV relativeFrom="paragraph">
                  <wp:posOffset>297332</wp:posOffset>
                </wp:positionV>
                <wp:extent cx="83185" cy="147579"/>
                <wp:effectExtent l="0" t="0" r="12065" b="2413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47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CA0A1" id="椭圆 83" o:spid="_x0000_s1026" style="position:absolute;left:0;text-align:left;margin-left:378.1pt;margin-top:23.4pt;width:6.55pt;height:11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740643" wp14:editId="7120F34E">
                <wp:simplePos x="0" y="0"/>
                <wp:positionH relativeFrom="column">
                  <wp:posOffset>4589592</wp:posOffset>
                </wp:positionH>
                <wp:positionV relativeFrom="paragraph">
                  <wp:posOffset>316221</wp:posOffset>
                </wp:positionV>
                <wp:extent cx="83373" cy="90420"/>
                <wp:effectExtent l="0" t="0" r="12065" b="2413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3" cy="90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09EAB" id="椭圆 82" o:spid="_x0000_s1026" style="position:absolute;left:0;text-align:left;margin-left:361.4pt;margin-top:24.9pt;width:6.55pt;height:7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22F5AB" wp14:editId="10375E31">
                <wp:simplePos x="0" y="0"/>
                <wp:positionH relativeFrom="column">
                  <wp:posOffset>4338454</wp:posOffset>
                </wp:positionH>
                <wp:positionV relativeFrom="paragraph">
                  <wp:posOffset>297332</wp:posOffset>
                </wp:positionV>
                <wp:extent cx="115910" cy="90152"/>
                <wp:effectExtent l="0" t="0" r="17780" b="24765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89DF0" id="椭圆 81" o:spid="_x0000_s1026" style="position:absolute;left:0;text-align:left;margin-left:341.6pt;margin-top:23.4pt;width:9.15pt;height:7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2532B3" wp14:editId="2916E002">
                <wp:simplePos x="0" y="0"/>
                <wp:positionH relativeFrom="column">
                  <wp:posOffset>4087316</wp:posOffset>
                </wp:positionH>
                <wp:positionV relativeFrom="paragraph">
                  <wp:posOffset>303771</wp:posOffset>
                </wp:positionV>
                <wp:extent cx="121831" cy="103031"/>
                <wp:effectExtent l="0" t="0" r="12065" b="1143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31" cy="103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987BA" id="椭圆 80" o:spid="_x0000_s1026" style="position:absolute;left:0;text-align:left;margin-left:321.85pt;margin-top:23.9pt;width:9.6pt;height:8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9C848A" wp14:editId="28959DD7">
                <wp:simplePos x="0" y="0"/>
                <wp:positionH relativeFrom="column">
                  <wp:posOffset>4802094</wp:posOffset>
                </wp:positionH>
                <wp:positionV relativeFrom="paragraph">
                  <wp:posOffset>78391</wp:posOffset>
                </wp:positionV>
                <wp:extent cx="83712" cy="115910"/>
                <wp:effectExtent l="0" t="0" r="12065" b="1778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" cy="11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701B7" id="椭圆 77" o:spid="_x0000_s1026" style="position:absolute;left:0;text-align:left;margin-left:378.1pt;margin-top:6.15pt;width:6.6pt;height: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516C0" wp14:editId="1FD68ED5">
                <wp:simplePos x="0" y="0"/>
                <wp:positionH relativeFrom="column">
                  <wp:posOffset>4557395</wp:posOffset>
                </wp:positionH>
                <wp:positionV relativeFrom="paragraph">
                  <wp:posOffset>26876</wp:posOffset>
                </wp:positionV>
                <wp:extent cx="115910" cy="141667"/>
                <wp:effectExtent l="0" t="0" r="17780" b="10795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1416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1E2EE" id="椭圆 76" o:spid="_x0000_s1026" style="position:absolute;left:0;text-align:left;margin-left:358.85pt;margin-top:2.1pt;width:9.15pt;height:11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323502" wp14:editId="722846F8">
                <wp:simplePos x="0" y="0"/>
                <wp:positionH relativeFrom="column">
                  <wp:posOffset>4364212</wp:posOffset>
                </wp:positionH>
                <wp:positionV relativeFrom="paragraph">
                  <wp:posOffset>84831</wp:posOffset>
                </wp:positionV>
                <wp:extent cx="77273" cy="96591"/>
                <wp:effectExtent l="0" t="0" r="18415" b="1778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0218" id="椭圆 75" o:spid="_x0000_s1026" style="position:absolute;left:0;text-align:left;margin-left:343.65pt;margin-top:6.7pt;width:6.1pt;height:7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378F9C" wp14:editId="048CFC5D">
                <wp:simplePos x="0" y="0"/>
                <wp:positionH relativeFrom="column">
                  <wp:posOffset>4080877</wp:posOffset>
                </wp:positionH>
                <wp:positionV relativeFrom="paragraph">
                  <wp:posOffset>59073</wp:posOffset>
                </wp:positionV>
                <wp:extent cx="128788" cy="96591"/>
                <wp:effectExtent l="0" t="0" r="24130" b="1778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F99F3" id="椭圆 74" o:spid="_x0000_s1026" style="position:absolute;left:0;text-align:left;margin-left:321.35pt;margin-top:4.65pt;width:10.15pt;height:7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BA211A" wp14:editId="1294A775">
                <wp:simplePos x="0" y="0"/>
                <wp:positionH relativeFrom="column">
                  <wp:posOffset>3069885</wp:posOffset>
                </wp:positionH>
                <wp:positionV relativeFrom="paragraph">
                  <wp:posOffset>342068</wp:posOffset>
                </wp:positionV>
                <wp:extent cx="135228" cy="128154"/>
                <wp:effectExtent l="0" t="0" r="17780" b="2476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8" cy="1281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22C83" id="椭圆 73" o:spid="_x0000_s1026" style="position:absolute;left:0;text-align:left;margin-left:241.7pt;margin-top:26.95pt;width:10.65pt;height:10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E8F224" wp14:editId="629E4996">
                <wp:simplePos x="0" y="0"/>
                <wp:positionH relativeFrom="column">
                  <wp:posOffset>2792989</wp:posOffset>
                </wp:positionH>
                <wp:positionV relativeFrom="paragraph">
                  <wp:posOffset>361726</wp:posOffset>
                </wp:positionV>
                <wp:extent cx="109471" cy="83713"/>
                <wp:effectExtent l="0" t="0" r="24130" b="1206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837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9931B" id="椭圆 72" o:spid="_x0000_s1026" style="position:absolute;left:0;text-align:left;margin-left:219.9pt;margin-top:28.5pt;width:8.6pt;height:6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79D8BB" wp14:editId="767C6495">
                <wp:simplePos x="0" y="0"/>
                <wp:positionH relativeFrom="column">
                  <wp:posOffset>2458139</wp:posOffset>
                </wp:positionH>
                <wp:positionV relativeFrom="paragraph">
                  <wp:posOffset>355287</wp:posOffset>
                </wp:positionV>
                <wp:extent cx="122349" cy="115382"/>
                <wp:effectExtent l="0" t="0" r="11430" b="1841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" cy="115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B9E74" id="椭圆 71" o:spid="_x0000_s1026" style="position:absolute;left:0;text-align:left;margin-left:193.55pt;margin-top:28pt;width:9.65pt;height: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2BA2A4" wp14:editId="2E0B2075">
                <wp:simplePos x="0" y="0"/>
                <wp:positionH relativeFrom="column">
                  <wp:posOffset>3076325</wp:posOffset>
                </wp:positionH>
                <wp:positionV relativeFrom="paragraph">
                  <wp:posOffset>71952</wp:posOffset>
                </wp:positionV>
                <wp:extent cx="96591" cy="109470"/>
                <wp:effectExtent l="0" t="0" r="17780" b="2413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9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88E75" id="椭圆 68" o:spid="_x0000_s1026" style="position:absolute;left:0;text-align:left;margin-left:242.25pt;margin-top:5.65pt;width:7.6pt;height:8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E8E8CA" wp14:editId="313787BE">
                <wp:simplePos x="0" y="0"/>
                <wp:positionH relativeFrom="column">
                  <wp:posOffset>2786550</wp:posOffset>
                </wp:positionH>
                <wp:positionV relativeFrom="paragraph">
                  <wp:posOffset>117028</wp:posOffset>
                </wp:positionV>
                <wp:extent cx="96591" cy="102780"/>
                <wp:effectExtent l="0" t="0" r="17780" b="1206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" cy="10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3D29D" id="椭圆 67" o:spid="_x0000_s1026" style="position:absolute;left:0;text-align:left;margin-left:219.4pt;margin-top:9.2pt;width:7.6pt;height:8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5F4F54" wp14:editId="7573120B">
                <wp:simplePos x="0" y="0"/>
                <wp:positionH relativeFrom="column">
                  <wp:posOffset>2425941</wp:posOffset>
                </wp:positionH>
                <wp:positionV relativeFrom="paragraph">
                  <wp:posOffset>110588</wp:posOffset>
                </wp:positionV>
                <wp:extent cx="135229" cy="109471"/>
                <wp:effectExtent l="0" t="0" r="17780" b="2413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9" cy="1094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A3AE7" id="椭圆 66" o:spid="_x0000_s1026" style="position:absolute;left:0;text-align:left;margin-left:191pt;margin-top:8.7pt;width:10.65pt;height:8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A88299A" wp14:editId="34B0F1A8">
                <wp:simplePos x="0" y="0"/>
                <wp:positionH relativeFrom="column">
                  <wp:posOffset>558505</wp:posOffset>
                </wp:positionH>
                <wp:positionV relativeFrom="paragraph">
                  <wp:posOffset>400363</wp:posOffset>
                </wp:positionV>
                <wp:extent cx="128789" cy="90152"/>
                <wp:effectExtent l="0" t="0" r="24130" b="2476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DCCB7" id="椭圆 65" o:spid="_x0000_s1026" style="position:absolute;left:0;text-align:left;margin-left:44pt;margin-top:31.5pt;width:10.15pt;height:7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333856A" wp14:editId="6A91DCA4">
                <wp:simplePos x="0" y="0"/>
                <wp:positionH relativeFrom="column">
                  <wp:posOffset>294488</wp:posOffset>
                </wp:positionH>
                <wp:positionV relativeFrom="paragraph">
                  <wp:posOffset>387484</wp:posOffset>
                </wp:positionV>
                <wp:extent cx="103031" cy="83713"/>
                <wp:effectExtent l="0" t="0" r="11430" b="1206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837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ECCF8" id="椭圆 64" o:spid="_x0000_s1026" style="position:absolute;left:0;text-align:left;margin-left:23.2pt;margin-top:30.5pt;width:8.1pt;height:6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8CA7511" wp14:editId="09F9F6D4">
                <wp:simplePos x="0" y="0"/>
                <wp:positionH relativeFrom="column">
                  <wp:posOffset>899795</wp:posOffset>
                </wp:positionH>
                <wp:positionV relativeFrom="paragraph">
                  <wp:posOffset>226498</wp:posOffset>
                </wp:positionV>
                <wp:extent cx="115910" cy="115910"/>
                <wp:effectExtent l="0" t="0" r="17780" b="1778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11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777DB" id="椭圆 63" o:spid="_x0000_s1026" style="position:absolute;left:0;text-align:left;margin-left:70.85pt;margin-top:17.85pt;width:9.15pt;height:9.1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57EDAFC" wp14:editId="7EA3E9AF">
                <wp:simplePos x="0" y="0"/>
                <wp:positionH relativeFrom="column">
                  <wp:posOffset>552065</wp:posOffset>
                </wp:positionH>
                <wp:positionV relativeFrom="paragraph">
                  <wp:posOffset>194301</wp:posOffset>
                </wp:positionV>
                <wp:extent cx="103031" cy="122349"/>
                <wp:effectExtent l="0" t="0" r="11430" b="1143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1223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F8EE0" id="椭圆 62" o:spid="_x0000_s1026" style="position:absolute;left:0;text-align:left;margin-left:43.45pt;margin-top:15.3pt;width:8.1pt;height:9.6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148CD3E" wp14:editId="10F6A84E">
                <wp:simplePos x="0" y="0"/>
                <wp:positionH relativeFrom="column">
                  <wp:posOffset>275170</wp:posOffset>
                </wp:positionH>
                <wp:positionV relativeFrom="paragraph">
                  <wp:posOffset>181422</wp:posOffset>
                </wp:positionV>
                <wp:extent cx="103031" cy="103031"/>
                <wp:effectExtent l="0" t="0" r="11430" b="1143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103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F1529" id="椭圆 61" o:spid="_x0000_s1026" style="position:absolute;left:0;text-align:left;margin-left:21.65pt;margin-top:14.3pt;width:8.1pt;height:8.1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 w:rsidR="007D0C5A" w:rsidRPr="00A34D0B">
        <w:rPr>
          <w:sz w:val="24"/>
        </w:rPr>
        <w:tab/>
        <w:t xml:space="preserve">&amp;     </w:t>
      </w:r>
      <w:r w:rsidR="007D0C5A" w:rsidRPr="00A34D0B">
        <w:rPr>
          <w:sz w:val="24"/>
        </w:rPr>
        <w:tab/>
        <w:t xml:space="preserve">= </w:t>
      </w:r>
      <w:r w:rsidR="007D0C5A" w:rsidRPr="00A34D0B">
        <w:rPr>
          <w:sz w:val="24"/>
        </w:rPr>
        <w:tab/>
      </w:r>
    </w:p>
    <w:p w:rsidR="002D460F" w:rsidRPr="00A34D0B" w:rsidRDefault="002D460F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621DE9" wp14:editId="102256B4">
                <wp:simplePos x="0" y="0"/>
                <wp:positionH relativeFrom="column">
                  <wp:posOffset>2058133</wp:posOffset>
                </wp:positionH>
                <wp:positionV relativeFrom="paragraph">
                  <wp:posOffset>90671</wp:posOffset>
                </wp:positionV>
                <wp:extent cx="206062" cy="103031"/>
                <wp:effectExtent l="0" t="0" r="22860" b="1143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2" cy="1030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C3FD2" id="椭圆 69" o:spid="_x0000_s1026" style="position:absolute;left:0;text-align:left;margin-left:162.05pt;margin-top:7.15pt;width:16.25pt;height:8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7D0C5A" w:rsidRPr="00A34D0B" w:rsidRDefault="007D0C5A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sz w:val="24"/>
        </w:rPr>
      </w:pPr>
    </w:p>
    <w:p w:rsidR="007D0C5A" w:rsidRDefault="007D0C5A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sz w:val="24"/>
        </w:rPr>
      </w:pPr>
      <w:r w:rsidRPr="00A34D0B">
        <w:rPr>
          <w:rFonts w:hint="eastAsia"/>
          <w:sz w:val="24"/>
        </w:rPr>
        <w:t>奇妙</w:t>
      </w:r>
      <w:r w:rsidRPr="00A34D0B">
        <w:rPr>
          <w:sz w:val="24"/>
        </w:rPr>
        <w:t>的</w:t>
      </w:r>
      <w:r w:rsidRPr="00A34D0B">
        <w:rPr>
          <w:sz w:val="24"/>
        </w:rPr>
        <w:t>“</w:t>
      </w:r>
      <w:r w:rsidRPr="00A34D0B">
        <w:rPr>
          <w:sz w:val="24"/>
        </w:rPr>
        <w:t>负负得正</w:t>
      </w:r>
      <w:r w:rsidRPr="00A34D0B">
        <w:rPr>
          <w:sz w:val="24"/>
        </w:rPr>
        <w:t>”</w:t>
      </w:r>
      <w:r w:rsidRPr="00A34D0B">
        <w:rPr>
          <w:sz w:val="24"/>
        </w:rPr>
        <w:t>特性在此发扬光大。那些</w:t>
      </w:r>
      <w:r w:rsidRPr="00A34D0B">
        <w:rPr>
          <w:rFonts w:hint="eastAsia"/>
          <w:sz w:val="24"/>
        </w:rPr>
        <w:t>恼人</w:t>
      </w:r>
      <w:r w:rsidRPr="00A34D0B">
        <w:rPr>
          <w:sz w:val="24"/>
        </w:rPr>
        <w:t>的头角正好彼此填平了！而且我</w:t>
      </w:r>
      <w:r w:rsidRPr="00A34D0B">
        <w:rPr>
          <w:rFonts w:hint="eastAsia"/>
          <w:sz w:val="24"/>
        </w:rPr>
        <w:t>还</w:t>
      </w:r>
      <w:r w:rsidRPr="00A34D0B">
        <w:rPr>
          <w:sz w:val="24"/>
        </w:rPr>
        <w:t>注意到了，所有的奇数都是这样的，不是只有我选出来的奇数才可以。换言之，</w:t>
      </w:r>
      <w:r w:rsidRPr="00A34D0B">
        <w:rPr>
          <w:rFonts w:hint="eastAsia"/>
          <w:sz w:val="24"/>
        </w:rPr>
        <w:t>这是</w:t>
      </w:r>
      <w:r w:rsidRPr="00A34D0B">
        <w:rPr>
          <w:sz w:val="24"/>
        </w:rPr>
        <w:t>一项完全一般化的行为。因此这是一个很好的发现</w:t>
      </w:r>
      <w:r w:rsidRPr="00A34D0B">
        <w:rPr>
          <w:rFonts w:hint="eastAsia"/>
          <w:sz w:val="24"/>
        </w:rPr>
        <w:t>。</w:t>
      </w:r>
      <w:r w:rsidRPr="00A34D0B">
        <w:rPr>
          <w:sz w:val="24"/>
        </w:rPr>
        <w:t>不是</w:t>
      </w:r>
      <w:r w:rsidRPr="00A34D0B">
        <w:rPr>
          <w:rFonts w:hint="eastAsia"/>
          <w:sz w:val="24"/>
        </w:rPr>
        <w:t>使用</w:t>
      </w:r>
      <w:r w:rsidRPr="00A34D0B">
        <w:rPr>
          <w:sz w:val="24"/>
        </w:rPr>
        <w:t>两列来分类</w:t>
      </w:r>
      <w:r w:rsidRPr="00A34D0B">
        <w:rPr>
          <w:rFonts w:hint="eastAsia"/>
          <w:sz w:val="24"/>
        </w:rPr>
        <w:t>才</w:t>
      </w:r>
      <w:r w:rsidRPr="00A34D0B">
        <w:rPr>
          <w:sz w:val="24"/>
        </w:rPr>
        <w:t>这样特别。我们也可以探讨用三列，或</w:t>
      </w:r>
      <w:r w:rsidRPr="00A34D0B">
        <w:rPr>
          <w:rFonts w:hint="eastAsia"/>
          <w:sz w:val="24"/>
        </w:rPr>
        <w:t>四列</w:t>
      </w:r>
      <w:r w:rsidRPr="00A34D0B">
        <w:rPr>
          <w:sz w:val="24"/>
        </w:rPr>
        <w:t>，或十</w:t>
      </w:r>
      <w:r w:rsidRPr="00A34D0B">
        <w:rPr>
          <w:rFonts w:hint="eastAsia"/>
          <w:sz w:val="24"/>
        </w:rPr>
        <w:t>列</w:t>
      </w:r>
      <w:r w:rsidRPr="00A34D0B">
        <w:rPr>
          <w:sz w:val="24"/>
        </w:rPr>
        <w:t>，探究会有和结果。我们</w:t>
      </w:r>
      <w:r w:rsidRPr="00A34D0B">
        <w:rPr>
          <w:rFonts w:hint="eastAsia"/>
          <w:sz w:val="24"/>
        </w:rPr>
        <w:t>的</w:t>
      </w:r>
      <w:r w:rsidRPr="00A34D0B">
        <w:rPr>
          <w:sz w:val="24"/>
        </w:rPr>
        <w:t>仓鼠会做些什么？</w:t>
      </w:r>
    </w:p>
    <w:p w:rsidR="002D460F" w:rsidRPr="00A34D0B" w:rsidRDefault="002D460F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rFonts w:hint="eastAsia"/>
          <w:sz w:val="24"/>
        </w:rPr>
      </w:pPr>
    </w:p>
    <w:p w:rsidR="007D0C5A" w:rsidRPr="00A34D0B" w:rsidRDefault="007D0C5A" w:rsidP="00A34D0B">
      <w:pPr>
        <w:tabs>
          <w:tab w:val="left" w:pos="2677"/>
          <w:tab w:val="left" w:pos="6054"/>
          <w:tab w:val="right" w:pos="8980"/>
        </w:tabs>
        <w:spacing w:line="440" w:lineRule="exact"/>
        <w:ind w:firstLineChars="235" w:firstLine="564"/>
        <w:rPr>
          <w:rFonts w:hint="eastAsia"/>
          <w:sz w:val="24"/>
        </w:rPr>
      </w:pPr>
      <w:r w:rsidRPr="00A34D0B">
        <w:rPr>
          <w:rFonts w:hint="eastAsia"/>
          <w:sz w:val="24"/>
        </w:rPr>
        <w:t>至此</w:t>
      </w:r>
      <w:r w:rsidRPr="00A34D0B">
        <w:rPr>
          <w:sz w:val="24"/>
        </w:rPr>
        <w:t>，我知道这些都不是非常</w:t>
      </w:r>
      <w:r w:rsidRPr="00A34D0B">
        <w:rPr>
          <w:rFonts w:hint="eastAsia"/>
          <w:sz w:val="24"/>
        </w:rPr>
        <w:t>复杂</w:t>
      </w:r>
      <w:r w:rsidRPr="00A34D0B">
        <w:rPr>
          <w:sz w:val="24"/>
        </w:rPr>
        <w:t>，但我</w:t>
      </w:r>
      <w:r w:rsidRPr="00A34D0B">
        <w:rPr>
          <w:rFonts w:hint="eastAsia"/>
          <w:sz w:val="24"/>
        </w:rPr>
        <w:t>真正要你</w:t>
      </w:r>
      <w:r w:rsidRPr="00A34D0B">
        <w:rPr>
          <w:sz w:val="24"/>
        </w:rPr>
        <w:t>得到的是这种想象的物件的感觉，以及它们有趣的行为。了解</w:t>
      </w:r>
      <w:r w:rsidRPr="00A34D0B">
        <w:rPr>
          <w:rFonts w:hint="eastAsia"/>
          <w:sz w:val="24"/>
        </w:rPr>
        <w:t>这个</w:t>
      </w:r>
      <w:r w:rsidRPr="00A34D0B">
        <w:rPr>
          <w:sz w:val="24"/>
        </w:rPr>
        <w:t>主题的</w:t>
      </w:r>
      <w:r w:rsidR="002D460F">
        <w:rPr>
          <w:rFonts w:hint="eastAsia"/>
          <w:sz w:val="24"/>
        </w:rPr>
        <w:t>吸引力</w:t>
      </w:r>
      <w:r w:rsidRPr="00A34D0B">
        <w:rPr>
          <w:sz w:val="24"/>
        </w:rPr>
        <w:t>以及方法（尤其在现代）是很重要的。然而</w:t>
      </w:r>
      <w:r w:rsidRPr="00A34D0B">
        <w:rPr>
          <w:rFonts w:hint="eastAsia"/>
          <w:sz w:val="24"/>
        </w:rPr>
        <w:t>，</w:t>
      </w:r>
      <w:r w:rsidRPr="00A34D0B">
        <w:rPr>
          <w:sz w:val="24"/>
        </w:rPr>
        <w:t>哥斯达黎加仓鼠和数学物件例如数字或三角形</w:t>
      </w:r>
      <w:r w:rsidRPr="00A34D0B">
        <w:rPr>
          <w:rFonts w:hint="eastAsia"/>
          <w:sz w:val="24"/>
        </w:rPr>
        <w:t>之间</w:t>
      </w:r>
      <w:r w:rsidR="002D460F">
        <w:rPr>
          <w:sz w:val="24"/>
        </w:rPr>
        <w:t>，有个关键性的差异：仓鼠是真</w:t>
      </w:r>
      <w:r w:rsidR="002D460F">
        <w:rPr>
          <w:rFonts w:hint="eastAsia"/>
          <w:sz w:val="24"/>
        </w:rPr>
        <w:t>实</w:t>
      </w:r>
      <w:r w:rsidRPr="00A34D0B">
        <w:rPr>
          <w:sz w:val="24"/>
        </w:rPr>
        <w:t>的，它们</w:t>
      </w:r>
      <w:r w:rsidR="002D460F">
        <w:rPr>
          <w:rFonts w:hint="eastAsia"/>
          <w:sz w:val="24"/>
        </w:rPr>
        <w:t>是</w:t>
      </w:r>
      <w:r w:rsidR="002D460F">
        <w:rPr>
          <w:sz w:val="24"/>
        </w:rPr>
        <w:t>真实</w:t>
      </w:r>
      <w:r w:rsidRPr="00A34D0B">
        <w:rPr>
          <w:sz w:val="24"/>
        </w:rPr>
        <w:t>世界的一部分。数学</w:t>
      </w:r>
      <w:r w:rsidRPr="00A34D0B">
        <w:rPr>
          <w:rFonts w:hint="eastAsia"/>
          <w:sz w:val="24"/>
        </w:rPr>
        <w:t>的</w:t>
      </w:r>
      <w:r w:rsidRPr="00A34D0B">
        <w:rPr>
          <w:sz w:val="24"/>
        </w:rPr>
        <w:t>物件，即使最初的灵感是来自于</w:t>
      </w:r>
      <w:r w:rsidR="002D460F">
        <w:rPr>
          <w:rFonts w:hint="eastAsia"/>
          <w:sz w:val="24"/>
        </w:rPr>
        <w:t>现实</w:t>
      </w:r>
      <w:r w:rsidRPr="00A34D0B">
        <w:rPr>
          <w:sz w:val="24"/>
        </w:rPr>
        <w:t>的观点（例如石头堆、月亮的形状</w:t>
      </w:r>
      <w:r w:rsidRPr="00A34D0B">
        <w:rPr>
          <w:rFonts w:hint="eastAsia"/>
          <w:sz w:val="24"/>
        </w:rPr>
        <w:t>）</w:t>
      </w:r>
      <w:r w:rsidRPr="00A34D0B">
        <w:rPr>
          <w:sz w:val="24"/>
        </w:rPr>
        <w:t>，仍然只是我们想象的</w:t>
      </w:r>
      <w:r w:rsidRPr="00A34D0B">
        <w:rPr>
          <w:rFonts w:hint="eastAsia"/>
          <w:sz w:val="24"/>
        </w:rPr>
        <w:t>事物</w:t>
      </w:r>
      <w:r w:rsidRPr="00A34D0B">
        <w:rPr>
          <w:sz w:val="24"/>
        </w:rPr>
        <w:t>。</w:t>
      </w:r>
    </w:p>
    <w:sectPr w:rsidR="007D0C5A" w:rsidRPr="00A34D0B">
      <w:pgSz w:w="11906" w:h="16838"/>
      <w:pgMar w:top="1157" w:right="1463" w:bottom="873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CE" w:rsidRDefault="00BC34CE" w:rsidP="004552DC">
      <w:r>
        <w:separator/>
      </w:r>
    </w:p>
  </w:endnote>
  <w:endnote w:type="continuationSeparator" w:id="0">
    <w:p w:rsidR="00BC34CE" w:rsidRDefault="00BC34CE" w:rsidP="0045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CE" w:rsidRDefault="00BC34CE" w:rsidP="004552DC">
      <w:r>
        <w:separator/>
      </w:r>
    </w:p>
  </w:footnote>
  <w:footnote w:type="continuationSeparator" w:id="0">
    <w:p w:rsidR="00BC34CE" w:rsidRDefault="00BC34CE" w:rsidP="00455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97422"/>
    <w:rsid w:val="002D460F"/>
    <w:rsid w:val="00410930"/>
    <w:rsid w:val="00442A13"/>
    <w:rsid w:val="004552DC"/>
    <w:rsid w:val="0058544F"/>
    <w:rsid w:val="005D5D1F"/>
    <w:rsid w:val="006236E6"/>
    <w:rsid w:val="007D0C5A"/>
    <w:rsid w:val="007E7819"/>
    <w:rsid w:val="00856D31"/>
    <w:rsid w:val="00A34D0B"/>
    <w:rsid w:val="00AC2C11"/>
    <w:rsid w:val="00BC34CE"/>
    <w:rsid w:val="00C35E68"/>
    <w:rsid w:val="00D74576"/>
    <w:rsid w:val="00F14E0A"/>
    <w:rsid w:val="027345B1"/>
    <w:rsid w:val="15AC3F9C"/>
    <w:rsid w:val="1E1D17F8"/>
    <w:rsid w:val="3B5F79F7"/>
    <w:rsid w:val="52397422"/>
    <w:rsid w:val="55FD59A2"/>
    <w:rsid w:val="64AB2CB8"/>
    <w:rsid w:val="7CB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B265F3-4E11-4FAD-88D3-9F565E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Char"/>
    <w:rsid w:val="00F1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14E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1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14E0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nhideWhenUsed/>
    <w:rsid w:val="00410930"/>
    <w:rPr>
      <w:color w:val="0563C1" w:themeColor="hyperlink"/>
      <w:u w:val="single"/>
    </w:rPr>
  </w:style>
  <w:style w:type="paragraph" w:styleId="a6">
    <w:name w:val="footnote text"/>
    <w:basedOn w:val="a"/>
    <w:link w:val="Char1"/>
    <w:semiHidden/>
    <w:unhideWhenUsed/>
    <w:rsid w:val="0041093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semiHidden/>
    <w:rsid w:val="0041093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semiHidden/>
    <w:unhideWhenUsed/>
    <w:rsid w:val="00410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ll_Students_Takes_Calcu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95065-CE14-4EFA-875A-CECDF6C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62</Words>
  <Characters>4350</Characters>
  <Application>Microsoft Office Word</Application>
  <DocSecurity>0</DocSecurity>
  <Lines>36</Lines>
  <Paragraphs>10</Paragraphs>
  <ScaleCrop>false</ScaleCrop>
  <Company>Hewlett-Packard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ring Chang</cp:lastModifiedBy>
  <cp:revision>11</cp:revision>
  <dcterms:created xsi:type="dcterms:W3CDTF">2015-11-24T14:04:00Z</dcterms:created>
  <dcterms:modified xsi:type="dcterms:W3CDTF">2015-1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